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4223" w14:textId="5AFCDB64" w:rsidR="002F1D54" w:rsidRPr="009F771B" w:rsidRDefault="009F771B" w:rsidP="00781A70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9F771B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2848" behindDoc="0" locked="0" layoutInCell="1" allowOverlap="1" wp14:anchorId="263E825C" wp14:editId="0041F176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24150" cy="5238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E-Helmet-CMYK_4in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A70" w:rsidRPr="009F771B">
        <w:rPr>
          <w:rFonts w:ascii="Arial" w:hAnsi="Arial" w:cs="Arial"/>
          <w:sz w:val="44"/>
          <w:szCs w:val="44"/>
        </w:rPr>
        <w:t xml:space="preserve">BAE </w:t>
      </w:r>
      <w:r w:rsidR="00FE2629" w:rsidRPr="009F771B">
        <w:rPr>
          <w:rFonts w:ascii="Arial" w:hAnsi="Arial" w:cs="Arial"/>
          <w:sz w:val="44"/>
          <w:szCs w:val="44"/>
        </w:rPr>
        <w:t xml:space="preserve">Undergraduate </w:t>
      </w:r>
      <w:r w:rsidR="00781A70" w:rsidRPr="009F771B">
        <w:rPr>
          <w:rFonts w:ascii="Arial" w:hAnsi="Arial" w:cs="Arial"/>
          <w:sz w:val="44"/>
          <w:szCs w:val="44"/>
        </w:rPr>
        <w:t xml:space="preserve">Scholarship </w:t>
      </w:r>
      <w:r w:rsidR="00540193">
        <w:rPr>
          <w:rFonts w:ascii="Arial" w:hAnsi="Arial" w:cs="Arial"/>
          <w:sz w:val="44"/>
          <w:szCs w:val="44"/>
        </w:rPr>
        <w:t>A</w:t>
      </w:r>
      <w:r w:rsidR="00781A70" w:rsidRPr="009F771B">
        <w:rPr>
          <w:rFonts w:ascii="Arial" w:hAnsi="Arial" w:cs="Arial"/>
          <w:sz w:val="44"/>
          <w:szCs w:val="44"/>
        </w:rPr>
        <w:t>pplication 20</w:t>
      </w:r>
      <w:r w:rsidR="00B07D20" w:rsidRPr="009F771B">
        <w:rPr>
          <w:rFonts w:ascii="Arial" w:hAnsi="Arial" w:cs="Arial"/>
          <w:sz w:val="44"/>
          <w:szCs w:val="44"/>
        </w:rPr>
        <w:t>2</w:t>
      </w:r>
      <w:r w:rsidR="00F12C54" w:rsidRPr="009F771B">
        <w:rPr>
          <w:rFonts w:ascii="Arial" w:hAnsi="Arial" w:cs="Arial"/>
          <w:sz w:val="44"/>
          <w:szCs w:val="44"/>
        </w:rPr>
        <w:t>1</w:t>
      </w:r>
    </w:p>
    <w:tbl>
      <w:tblPr>
        <w:tblStyle w:val="TableGrid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967"/>
        <w:gridCol w:w="1350"/>
        <w:gridCol w:w="2340"/>
      </w:tblGrid>
      <w:tr w:rsidR="00781A70" w14:paraId="0028F8D4" w14:textId="77777777" w:rsidTr="00994129">
        <w:trPr>
          <w:trHeight w:val="432"/>
        </w:trPr>
        <w:tc>
          <w:tcPr>
            <w:tcW w:w="2365" w:type="dxa"/>
            <w:vAlign w:val="center"/>
          </w:tcPr>
          <w:p w14:paraId="4AEBBA13" w14:textId="77777777" w:rsidR="00781A70" w:rsidRDefault="00781A70" w:rsidP="00994129">
            <w:r>
              <w:t>Name (Last, First)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504E529A" w14:textId="77777777" w:rsidR="00781A70" w:rsidRDefault="00781A70" w:rsidP="00994129"/>
        </w:tc>
        <w:tc>
          <w:tcPr>
            <w:tcW w:w="1350" w:type="dxa"/>
            <w:vAlign w:val="center"/>
          </w:tcPr>
          <w:p w14:paraId="67C3C6C5" w14:textId="77777777" w:rsidR="00781A70" w:rsidRDefault="00781A70" w:rsidP="00994129">
            <w:r>
              <w:t>PI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CAD51D3" w14:textId="77777777" w:rsidR="00781A70" w:rsidRDefault="00781A70" w:rsidP="00994129"/>
        </w:tc>
      </w:tr>
      <w:tr w:rsidR="00781A70" w14:paraId="31498B44" w14:textId="77777777" w:rsidTr="00994129">
        <w:trPr>
          <w:trHeight w:val="432"/>
        </w:trPr>
        <w:tc>
          <w:tcPr>
            <w:tcW w:w="2365" w:type="dxa"/>
            <w:vAlign w:val="center"/>
          </w:tcPr>
          <w:p w14:paraId="3EDE8314" w14:textId="77777777" w:rsidR="00781A70" w:rsidRDefault="00781A70" w:rsidP="00994129">
            <w:r>
              <w:t>Email address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77A98" w14:textId="77777777" w:rsidR="00781A70" w:rsidRDefault="00781A70" w:rsidP="00994129"/>
        </w:tc>
        <w:tc>
          <w:tcPr>
            <w:tcW w:w="1350" w:type="dxa"/>
            <w:vAlign w:val="center"/>
          </w:tcPr>
          <w:p w14:paraId="2C0709C3" w14:textId="77777777" w:rsidR="00781A70" w:rsidRDefault="00781A70" w:rsidP="00994129">
            <w:r>
              <w:t xml:space="preserve">Telephone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E5116" w14:textId="77777777" w:rsidR="00781A70" w:rsidRDefault="00781A70" w:rsidP="00994129"/>
        </w:tc>
      </w:tr>
      <w:tr w:rsidR="00781A70" w14:paraId="7BC6DD47" w14:textId="77777777" w:rsidTr="00994129">
        <w:trPr>
          <w:trHeight w:val="432"/>
        </w:trPr>
        <w:tc>
          <w:tcPr>
            <w:tcW w:w="2365" w:type="dxa"/>
            <w:vAlign w:val="center"/>
          </w:tcPr>
          <w:p w14:paraId="6D70741C" w14:textId="77777777" w:rsidR="00781A70" w:rsidRDefault="00781A70" w:rsidP="00994129">
            <w:r>
              <w:t>Local address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vAlign w:val="center"/>
          </w:tcPr>
          <w:p w14:paraId="0E235029" w14:textId="77777777" w:rsidR="00781A70" w:rsidRDefault="00781A70" w:rsidP="00994129"/>
        </w:tc>
      </w:tr>
      <w:tr w:rsidR="00781A70" w14:paraId="38CE5F30" w14:textId="77777777" w:rsidTr="00994129">
        <w:trPr>
          <w:trHeight w:val="432"/>
        </w:trPr>
        <w:tc>
          <w:tcPr>
            <w:tcW w:w="2365" w:type="dxa"/>
            <w:vAlign w:val="center"/>
          </w:tcPr>
          <w:p w14:paraId="1723E954" w14:textId="77777777" w:rsidR="00781A70" w:rsidRDefault="00781A70" w:rsidP="00994129">
            <w:r>
              <w:t>Permanent address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EACB" w14:textId="77777777" w:rsidR="00781A70" w:rsidRDefault="00781A70" w:rsidP="00994129"/>
        </w:tc>
      </w:tr>
      <w:tr w:rsidR="00994129" w14:paraId="10044ADB" w14:textId="77777777" w:rsidTr="00994129">
        <w:trPr>
          <w:trHeight w:val="432"/>
        </w:trPr>
        <w:tc>
          <w:tcPr>
            <w:tcW w:w="2365" w:type="dxa"/>
            <w:vAlign w:val="center"/>
          </w:tcPr>
          <w:p w14:paraId="6D5DAAD8" w14:textId="206F9264" w:rsidR="00994129" w:rsidRDefault="00994129" w:rsidP="00994129">
            <w:r>
              <w:t xml:space="preserve">Expected graduation 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015E2" w14:textId="77777777" w:rsidR="00994129" w:rsidRDefault="00994129" w:rsidP="00994129"/>
        </w:tc>
      </w:tr>
      <w:tr w:rsidR="000128A0" w14:paraId="0FB1B212" w14:textId="77777777" w:rsidTr="00994129">
        <w:trPr>
          <w:trHeight w:val="432"/>
        </w:trPr>
        <w:tc>
          <w:tcPr>
            <w:tcW w:w="2365" w:type="dxa"/>
            <w:vAlign w:val="center"/>
          </w:tcPr>
          <w:p w14:paraId="1D2CD272" w14:textId="432DE5C3" w:rsidR="000128A0" w:rsidRDefault="000128A0" w:rsidP="00994129">
            <w:r>
              <w:t>Number of semesters completed at MSU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1EBA" w14:textId="77777777" w:rsidR="000128A0" w:rsidRDefault="000128A0" w:rsidP="00994129"/>
        </w:tc>
      </w:tr>
    </w:tbl>
    <w:p w14:paraId="60268E6D" w14:textId="0B1B3218" w:rsidR="00781A70" w:rsidRPr="00C95CFD" w:rsidRDefault="00781A70" w:rsidP="00C95CFD">
      <w:pPr>
        <w:pStyle w:val="Heading1"/>
      </w:pPr>
      <w:r w:rsidRPr="00C95CFD">
        <w:t xml:space="preserve">Eligibility </w:t>
      </w:r>
    </w:p>
    <w:p w14:paraId="4232CB35" w14:textId="68DB0D4E" w:rsidR="00781A70" w:rsidRDefault="00781A70" w:rsidP="00C412E0">
      <w:pPr>
        <w:pStyle w:val="ListParagraph"/>
        <w:numPr>
          <w:ilvl w:val="0"/>
          <w:numId w:val="2"/>
        </w:numPr>
      </w:pPr>
      <w:r>
        <w:t xml:space="preserve">Applicant </w:t>
      </w:r>
      <w:r w:rsidR="00561EB1">
        <w:t>must</w:t>
      </w:r>
      <w:r>
        <w:t xml:space="preserve"> have a minimum MSU cumulative grade point average of 3.0, as of the end of the semester prior to </w:t>
      </w:r>
      <w:r w:rsidR="00120E5D">
        <w:t xml:space="preserve">completing </w:t>
      </w:r>
      <w:r>
        <w:t xml:space="preserve">this application. </w:t>
      </w:r>
    </w:p>
    <w:p w14:paraId="14AC088D" w14:textId="3532531A" w:rsidR="00561EB1" w:rsidRDefault="0097566F" w:rsidP="00C412E0">
      <w:pPr>
        <w:pStyle w:val="ListParagraph"/>
        <w:numPr>
          <w:ilvl w:val="0"/>
          <w:numId w:val="2"/>
        </w:numPr>
      </w:pPr>
      <w:r>
        <w:t>R</w:t>
      </w:r>
      <w:r w:rsidR="00561EB1">
        <w:t xml:space="preserve">ecipients must maintain their active status as a BE </w:t>
      </w:r>
      <w:r w:rsidR="00063C96">
        <w:t xml:space="preserve">undergraduate </w:t>
      </w:r>
      <w:r w:rsidR="00561EB1">
        <w:t>major to receive their award</w:t>
      </w:r>
      <w:r w:rsidR="00207A48">
        <w:t>.</w:t>
      </w:r>
      <w:r w:rsidR="00F12C54">
        <w:t xml:space="preserve"> </w:t>
      </w:r>
      <w:r w:rsidR="00295BEF">
        <w:t>Most BAE scholarship d</w:t>
      </w:r>
      <w:r w:rsidR="00F12C54">
        <w:t>isbursement</w:t>
      </w:r>
      <w:r w:rsidR="00295BEF">
        <w:t>s</w:t>
      </w:r>
      <w:r w:rsidR="00F12C54">
        <w:t xml:space="preserve"> </w:t>
      </w:r>
      <w:r w:rsidR="00295BEF">
        <w:t xml:space="preserve">are </w:t>
      </w:r>
      <w:r w:rsidR="00F12C54">
        <w:t>split between the fall and spring semesters.</w:t>
      </w:r>
    </w:p>
    <w:p w14:paraId="3C4E1A27" w14:textId="2071ED34" w:rsidR="00561EB1" w:rsidRDefault="0097566F" w:rsidP="00C412E0">
      <w:pPr>
        <w:pStyle w:val="ListParagraph"/>
        <w:numPr>
          <w:ilvl w:val="0"/>
          <w:numId w:val="2"/>
        </w:numPr>
      </w:pPr>
      <w:r>
        <w:t>R</w:t>
      </w:r>
      <w:r w:rsidR="00561EB1">
        <w:t xml:space="preserve">ecipients will </w:t>
      </w:r>
      <w:r w:rsidR="00063C96">
        <w:t xml:space="preserve">be recognized at </w:t>
      </w:r>
      <w:r w:rsidR="00E21993">
        <w:t>a</w:t>
      </w:r>
      <w:r w:rsidR="00063C96">
        <w:t xml:space="preserve"> BE </w:t>
      </w:r>
      <w:r w:rsidR="00E21993">
        <w:t xml:space="preserve">Awards </w:t>
      </w:r>
      <w:r w:rsidR="00711BDF">
        <w:t>Ceremony</w:t>
      </w:r>
      <w:r w:rsidR="00E21993">
        <w:t xml:space="preserve"> fall semester and are expected to attend</w:t>
      </w:r>
      <w:r w:rsidR="00207A48">
        <w:t>.</w:t>
      </w:r>
    </w:p>
    <w:p w14:paraId="74B615BE" w14:textId="523B1AE0" w:rsidR="00120E5D" w:rsidRDefault="00295BEF" w:rsidP="00295BEF">
      <w:pPr>
        <w:pStyle w:val="ListParagraph"/>
        <w:numPr>
          <w:ilvl w:val="0"/>
          <w:numId w:val="2"/>
        </w:numPr>
      </w:pPr>
      <w:r>
        <w:t>Recipients</w:t>
      </w:r>
      <w:r w:rsidR="003A2258">
        <w:t xml:space="preserve"> must</w:t>
      </w:r>
      <w:r>
        <w:t xml:space="preserve"> send a thank you note to the donor with address provided</w:t>
      </w:r>
      <w:r w:rsidR="003A2258">
        <w:t xml:space="preserve">. </w:t>
      </w:r>
    </w:p>
    <w:p w14:paraId="62E3E6F4" w14:textId="55550CC6" w:rsidR="00561EB1" w:rsidRDefault="00561EB1" w:rsidP="00561EB1">
      <w:pPr>
        <w:pStyle w:val="Heading1"/>
      </w:pPr>
      <w:r w:rsidRPr="00C95CFD">
        <w:t>Application Requirements</w:t>
      </w:r>
    </w:p>
    <w:p w14:paraId="31AA8167" w14:textId="7E2C1A90" w:rsidR="00781A70" w:rsidRDefault="00781A70" w:rsidP="00561EB1">
      <w:pPr>
        <w:pStyle w:val="ListParagraph"/>
        <w:numPr>
          <w:ilvl w:val="0"/>
          <w:numId w:val="3"/>
        </w:numPr>
      </w:pPr>
      <w:r>
        <w:t>Complete this application.</w:t>
      </w:r>
      <w:r w:rsidR="00C412E0">
        <w:t xml:space="preserve"> </w:t>
      </w:r>
      <w:r w:rsidR="003A2258">
        <w:t>Detailed, concise responses must fit in the allowed space.</w:t>
      </w:r>
      <w:r w:rsidR="00C412E0">
        <w:t xml:space="preserve"> Focus on supplementing the information provided in your resume, not repeating it</w:t>
      </w:r>
      <w:r w:rsidR="003A2258">
        <w:t xml:space="preserve">. </w:t>
      </w:r>
    </w:p>
    <w:p w14:paraId="75331B64" w14:textId="662B1D1F" w:rsidR="00C412E0" w:rsidRDefault="00C95CFD" w:rsidP="00561EB1">
      <w:pPr>
        <w:pStyle w:val="ListParagraph"/>
        <w:numPr>
          <w:ilvl w:val="0"/>
          <w:numId w:val="3"/>
        </w:numPr>
      </w:pPr>
      <w:r>
        <w:t>Provide</w:t>
      </w:r>
      <w:r w:rsidR="00C412E0">
        <w:t xml:space="preserve"> a one</w:t>
      </w:r>
      <w:r w:rsidR="00153449">
        <w:t>-</w:t>
      </w:r>
      <w:r w:rsidR="00781A70">
        <w:t>page resume.</w:t>
      </w:r>
      <w:r w:rsidR="00324404">
        <w:t xml:space="preserve"> The resume should include:  a list of academic honors and distinctions, </w:t>
      </w:r>
      <w:r w:rsidR="00153449">
        <w:t xml:space="preserve">research and work experience, previous and current employers, </w:t>
      </w:r>
      <w:r w:rsidR="00711BDF">
        <w:t>U</w:t>
      </w:r>
      <w:r w:rsidR="00153449">
        <w:t>niversity and community activities, leadership and service activities, and club and society memberships</w:t>
      </w:r>
      <w:r w:rsidR="003A2258">
        <w:t xml:space="preserve">. </w:t>
      </w:r>
    </w:p>
    <w:p w14:paraId="44AEB667" w14:textId="1398085B" w:rsidR="008A4939" w:rsidRDefault="008A4939" w:rsidP="00561EB1">
      <w:pPr>
        <w:pStyle w:val="ListParagraph"/>
        <w:numPr>
          <w:ilvl w:val="0"/>
          <w:numId w:val="3"/>
        </w:numPr>
      </w:pPr>
      <w:r>
        <w:t xml:space="preserve">Submit the completed form and resume to the D2L BAE Undergraduate Scholarships dropbox by </w:t>
      </w:r>
      <w:r w:rsidR="00D50495" w:rsidRPr="00D50495">
        <w:rPr>
          <w:u w:val="single"/>
        </w:rPr>
        <w:t>February 28, 2021</w:t>
      </w:r>
      <w:r>
        <w:t xml:space="preserve">. </w:t>
      </w:r>
    </w:p>
    <w:p w14:paraId="701F4AA6" w14:textId="03C14E43" w:rsidR="00975F6F" w:rsidRPr="00C95CFD" w:rsidRDefault="00561EB1" w:rsidP="00C95CFD">
      <w:pPr>
        <w:pStyle w:val="Heading1"/>
      </w:pPr>
      <w:r>
        <w:t xml:space="preserve">Digital </w:t>
      </w:r>
      <w:r w:rsidR="00975F6F" w:rsidRPr="00C95CFD">
        <w:t>Signature</w:t>
      </w:r>
    </w:p>
    <w:p w14:paraId="7B7FC487" w14:textId="7707DC01" w:rsidR="00C412E0" w:rsidRDefault="00975F6F" w:rsidP="00975F6F">
      <w:r>
        <w:t xml:space="preserve">All the information contained within this application </w:t>
      </w:r>
      <w:r w:rsidR="00B203D0">
        <w:t>is</w:t>
      </w:r>
      <w:r>
        <w:t xml:space="preserve"> true and complete to the best of my knowledge</w:t>
      </w:r>
      <w:r w:rsidR="003A2258">
        <w:t xml:space="preserve">. </w:t>
      </w:r>
      <w:r>
        <w:t>I do hereby consent to release of information contained within this application to scholarship donors</w:t>
      </w:r>
      <w:r w:rsidR="003A2258">
        <w:t xml:space="preserve">. </w:t>
      </w:r>
      <w:r w:rsidR="00B40CEB">
        <w:t xml:space="preserve">Additionally, I consent to </w:t>
      </w:r>
      <w:r w:rsidR="00120E5D">
        <w:t xml:space="preserve">the </w:t>
      </w:r>
      <w:r w:rsidR="00B40CEB">
        <w:t xml:space="preserve">use of photographs for department news and publicity. </w:t>
      </w:r>
      <w:r w:rsidR="0097566F">
        <w:t xml:space="preserve">Type your name and date below to agree to these terms. </w:t>
      </w:r>
      <w:r>
        <w:t xml:space="preserve">Submission of this form via the D2L dropbox serves as a </w:t>
      </w:r>
      <w:r w:rsidR="00561EB1">
        <w:t xml:space="preserve">digital </w:t>
      </w:r>
      <w:r>
        <w:t>signature for this application</w:t>
      </w:r>
      <w:r w:rsidR="00B203D0">
        <w:t xml:space="preserve"> and </w:t>
      </w:r>
      <w:r w:rsidR="0097566F">
        <w:t xml:space="preserve">additional </w:t>
      </w:r>
      <w:r w:rsidR="00B203D0">
        <w:t>acceptance of these terms</w:t>
      </w:r>
      <w:r w:rsidR="003A2258">
        <w:t xml:space="preserve">. </w:t>
      </w:r>
    </w:p>
    <w:tbl>
      <w:tblPr>
        <w:tblStyle w:val="TableGrid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967"/>
        <w:gridCol w:w="1350"/>
        <w:gridCol w:w="2340"/>
      </w:tblGrid>
      <w:tr w:rsidR="00D50495" w14:paraId="1B710B98" w14:textId="77777777" w:rsidTr="00D50495">
        <w:trPr>
          <w:trHeight w:val="432"/>
        </w:trPr>
        <w:tc>
          <w:tcPr>
            <w:tcW w:w="2365" w:type="dxa"/>
            <w:vAlign w:val="center"/>
          </w:tcPr>
          <w:p w14:paraId="5D68FA00" w14:textId="77777777" w:rsidR="00D50495" w:rsidRDefault="00D50495" w:rsidP="00D50495">
            <w:r>
              <w:t>Name (Last, First)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1F4BB67B" w14:textId="77777777" w:rsidR="00D50495" w:rsidRDefault="00D50495" w:rsidP="00D50495"/>
        </w:tc>
        <w:tc>
          <w:tcPr>
            <w:tcW w:w="1350" w:type="dxa"/>
            <w:vAlign w:val="center"/>
          </w:tcPr>
          <w:p w14:paraId="36A4566A" w14:textId="4B51D5B1" w:rsidR="00D50495" w:rsidRDefault="00D50495" w:rsidP="00D50495">
            <w: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993F028" w14:textId="77777777" w:rsidR="00D50495" w:rsidRDefault="00D50495" w:rsidP="00D50495"/>
        </w:tc>
      </w:tr>
    </w:tbl>
    <w:p w14:paraId="7343B63D" w14:textId="77777777" w:rsidR="00577621" w:rsidRDefault="00577621" w:rsidP="00577621">
      <w:pPr>
        <w:pStyle w:val="Heading1"/>
      </w:pPr>
      <w:r>
        <w:t>College of Engineering Scholarships</w:t>
      </w:r>
    </w:p>
    <w:p w14:paraId="3229D6D3" w14:textId="2F53E427" w:rsidR="00561EB1" w:rsidRDefault="00577621" w:rsidP="00577621">
      <w:r>
        <w:t>This application is for Department of Biosystems and Agricultural Engineering scholarships only</w:t>
      </w:r>
      <w:r w:rsidR="003A2258">
        <w:t xml:space="preserve">. </w:t>
      </w:r>
      <w:r>
        <w:t>You must submit a separate application for College of Engineering</w:t>
      </w:r>
      <w:r w:rsidR="00063C96">
        <w:t xml:space="preserve"> (COE)</w:t>
      </w:r>
      <w:r>
        <w:t xml:space="preserve"> </w:t>
      </w:r>
      <w:r w:rsidR="000D4A17">
        <w:t>s</w:t>
      </w:r>
      <w:r>
        <w:t xml:space="preserve">cholarships that is available at </w:t>
      </w:r>
      <w:r w:rsidRPr="00207A48">
        <w:rPr>
          <w:rStyle w:val="Hyperlink"/>
          <w:color w:val="auto"/>
          <w:u w:val="none"/>
        </w:rPr>
        <w:t>www.egr.msu.edu/undergraduate/resources/scholarships</w:t>
      </w:r>
      <w:r w:rsidR="003A2258">
        <w:t xml:space="preserve">. </w:t>
      </w:r>
      <w:r>
        <w:t>The COE application is shorter than this application, consisting of one-page of personal data and a resume; thus, it is recommended that you complete both applications at the same time</w:t>
      </w:r>
      <w:r w:rsidR="003A2258">
        <w:t xml:space="preserve">. </w:t>
      </w:r>
      <w:r w:rsidR="00561EB1">
        <w:br w:type="page"/>
      </w:r>
    </w:p>
    <w:p w14:paraId="718F8E4D" w14:textId="370C675A" w:rsidR="00561EB1" w:rsidRDefault="00561EB1" w:rsidP="00561EB1">
      <w:pPr>
        <w:pStyle w:val="Heading1"/>
      </w:pPr>
      <w:r>
        <w:lastRenderedPageBreak/>
        <w:t>Background</w:t>
      </w:r>
    </w:p>
    <w:p w14:paraId="0E445D1B" w14:textId="7362A379" w:rsidR="00561EB1" w:rsidRDefault="00561EB1" w:rsidP="00561EB1">
      <w:r>
        <w:t xml:space="preserve">BAE awards scholarships </w:t>
      </w:r>
      <w:r w:rsidR="00711BDF">
        <w:t xml:space="preserve">are </w:t>
      </w:r>
      <w:r>
        <w:t xml:space="preserve">from </w:t>
      </w:r>
      <w:r w:rsidR="003A2258">
        <w:t>multiple</w:t>
      </w:r>
      <w:r>
        <w:t xml:space="preserve"> </w:t>
      </w:r>
      <w:r w:rsidR="003A2258">
        <w:t>sources. S</w:t>
      </w:r>
      <w:r>
        <w:t xml:space="preserve">ome endowments have </w:t>
      </w:r>
      <w:r w:rsidR="003A2258">
        <w:t xml:space="preserve">restrictive </w:t>
      </w:r>
      <w:r>
        <w:t>eligibility requirements (e.g., farming background, Michigan residency)</w:t>
      </w:r>
      <w:r w:rsidR="003A2258">
        <w:t xml:space="preserve"> while some</w:t>
      </w:r>
      <w:r>
        <w:t xml:space="preserve"> </w:t>
      </w:r>
      <w:r w:rsidR="0097566F">
        <w:t>have no</w:t>
      </w:r>
      <w:r>
        <w:t xml:space="preserve"> r</w:t>
      </w:r>
      <w:r w:rsidR="0097566F">
        <w:t>estrictions</w:t>
      </w:r>
      <w:r w:rsidR="003A2258">
        <w:t xml:space="preserve">. </w:t>
      </w:r>
      <w:r w:rsidR="0097566F">
        <w:t>A faculty selection committee uses the a</w:t>
      </w:r>
      <w:r>
        <w:t xml:space="preserve">nswers to the following questions to evaluate eligibility for </w:t>
      </w:r>
      <w:r w:rsidR="0097566F">
        <w:t>all BAE</w:t>
      </w:r>
      <w:r>
        <w:t xml:space="preserve"> scholarships. </w:t>
      </w:r>
      <w:r w:rsidR="00E21993">
        <w:t>Please provide complete</w:t>
      </w:r>
      <w:r w:rsidR="0097566F">
        <w:t xml:space="preserve">, detailed, </w:t>
      </w:r>
      <w:r w:rsidR="00711BDF">
        <w:t xml:space="preserve">and </w:t>
      </w:r>
      <w:r w:rsidR="0097566F">
        <w:t>concise responses</w:t>
      </w:r>
      <w:r w:rsidR="003A2258">
        <w:t xml:space="preserve"> that fit in the space provided</w:t>
      </w:r>
      <w:r w:rsidR="0097566F">
        <w:t>.</w:t>
      </w:r>
      <w:r w:rsidR="00E21993">
        <w:t xml:space="preserve"> </w:t>
      </w:r>
    </w:p>
    <w:p w14:paraId="6FB49000" w14:textId="77777777" w:rsidR="00561EB1" w:rsidRDefault="00561EB1" w:rsidP="00561EB1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620"/>
        <w:gridCol w:w="3420"/>
        <w:gridCol w:w="1800"/>
      </w:tblGrid>
      <w:tr w:rsidR="00561EB1" w14:paraId="18E9620C" w14:textId="77777777" w:rsidTr="00683A01">
        <w:trPr>
          <w:trHeight w:val="576"/>
        </w:trPr>
        <w:tc>
          <w:tcPr>
            <w:tcW w:w="2808" w:type="dxa"/>
          </w:tcPr>
          <w:p w14:paraId="7D053CDE" w14:textId="77777777" w:rsidR="00561EB1" w:rsidRDefault="00561EB1" w:rsidP="00683A01">
            <w:r>
              <w:t>Are you a U.S. resident?</w:t>
            </w:r>
          </w:p>
        </w:tc>
        <w:tc>
          <w:tcPr>
            <w:tcW w:w="1620" w:type="dxa"/>
          </w:tcPr>
          <w:p w14:paraId="4CFD0E01" w14:textId="77777777" w:rsidR="00561EB1" w:rsidRDefault="00561EB1" w:rsidP="00683A01">
            <w:r>
              <w:sym w:font="Symbol" w:char="F0F0"/>
            </w:r>
            <w:r>
              <w:t xml:space="preserve"> Yes</w:t>
            </w:r>
            <w:r>
              <w:tab/>
            </w:r>
            <w:r>
              <w:sym w:font="Symbol" w:char="F0F0"/>
            </w:r>
            <w:r>
              <w:t xml:space="preserve"> No</w:t>
            </w:r>
          </w:p>
        </w:tc>
        <w:tc>
          <w:tcPr>
            <w:tcW w:w="3420" w:type="dxa"/>
          </w:tcPr>
          <w:p w14:paraId="230F11DC" w14:textId="77777777" w:rsidR="00561EB1" w:rsidRDefault="00561EB1" w:rsidP="00683A01">
            <w:r>
              <w:t>Are you a Michigan resident?</w:t>
            </w:r>
          </w:p>
        </w:tc>
        <w:tc>
          <w:tcPr>
            <w:tcW w:w="1800" w:type="dxa"/>
          </w:tcPr>
          <w:p w14:paraId="142CE211" w14:textId="77777777" w:rsidR="00561EB1" w:rsidRDefault="00561EB1" w:rsidP="00683A01">
            <w:r>
              <w:sym w:font="Symbol" w:char="F0F0"/>
            </w:r>
            <w:r>
              <w:t xml:space="preserve"> Yes</w:t>
            </w:r>
            <w:r>
              <w:tab/>
            </w:r>
            <w:r>
              <w:sym w:font="Symbol" w:char="F0F0"/>
            </w:r>
            <w:r>
              <w:t xml:space="preserve"> No</w:t>
            </w:r>
          </w:p>
        </w:tc>
      </w:tr>
      <w:tr w:rsidR="00561EB1" w14:paraId="4ACE8A92" w14:textId="77777777" w:rsidTr="00683A01">
        <w:trPr>
          <w:trHeight w:val="576"/>
        </w:trPr>
        <w:tc>
          <w:tcPr>
            <w:tcW w:w="7848" w:type="dxa"/>
            <w:gridSpan w:val="3"/>
          </w:tcPr>
          <w:p w14:paraId="4C631EDB" w14:textId="77777777" w:rsidR="00561EB1" w:rsidRDefault="00561EB1" w:rsidP="00683A01">
            <w:r>
              <w:t>Did you graduate from a Michigan high school?</w:t>
            </w:r>
          </w:p>
        </w:tc>
        <w:tc>
          <w:tcPr>
            <w:tcW w:w="1800" w:type="dxa"/>
          </w:tcPr>
          <w:p w14:paraId="11A38FC1" w14:textId="77777777" w:rsidR="00561EB1" w:rsidRDefault="00561EB1" w:rsidP="00683A01">
            <w:r>
              <w:sym w:font="Symbol" w:char="F0F0"/>
            </w:r>
            <w:r>
              <w:t xml:space="preserve"> Yes</w:t>
            </w:r>
            <w:r>
              <w:tab/>
            </w:r>
            <w:r>
              <w:sym w:font="Symbol" w:char="F0F0"/>
            </w:r>
            <w:r>
              <w:t xml:space="preserve"> No</w:t>
            </w:r>
          </w:p>
        </w:tc>
      </w:tr>
    </w:tbl>
    <w:p w14:paraId="6FA3638E" w14:textId="77777777" w:rsidR="002F1D54" w:rsidRPr="00C95CFD" w:rsidRDefault="00324404" w:rsidP="00C95CFD">
      <w:pPr>
        <w:pStyle w:val="Heading1"/>
      </w:pPr>
      <w:r w:rsidRPr="00C95CFD">
        <w:t>Academic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1890"/>
        <w:gridCol w:w="1260"/>
        <w:gridCol w:w="1080"/>
        <w:gridCol w:w="2358"/>
      </w:tblGrid>
      <w:tr w:rsidR="00324404" w14:paraId="2E1A61A2" w14:textId="77777777" w:rsidTr="00324404">
        <w:trPr>
          <w:trHeight w:val="576"/>
        </w:trPr>
        <w:tc>
          <w:tcPr>
            <w:tcW w:w="2988" w:type="dxa"/>
            <w:vAlign w:val="bottom"/>
          </w:tcPr>
          <w:p w14:paraId="6A2F29CE" w14:textId="77777777" w:rsidR="00324404" w:rsidRPr="00324404" w:rsidRDefault="00324404" w:rsidP="00324404">
            <w:pPr>
              <w:jc w:val="center"/>
              <w:rPr>
                <w:u w:val="single"/>
              </w:rPr>
            </w:pPr>
            <w:r w:rsidRPr="00324404">
              <w:rPr>
                <w:u w:val="single"/>
              </w:rPr>
              <w:t>School attended</w:t>
            </w:r>
          </w:p>
        </w:tc>
        <w:tc>
          <w:tcPr>
            <w:tcW w:w="1890" w:type="dxa"/>
            <w:vAlign w:val="bottom"/>
          </w:tcPr>
          <w:p w14:paraId="2E63C158" w14:textId="77777777" w:rsidR="00324404" w:rsidRPr="00324404" w:rsidRDefault="00324404" w:rsidP="00324404">
            <w:pPr>
              <w:jc w:val="center"/>
              <w:rPr>
                <w:u w:val="single"/>
              </w:rPr>
            </w:pPr>
            <w:r w:rsidRPr="00324404">
              <w:rPr>
                <w:u w:val="single"/>
              </w:rPr>
              <w:t>Dates</w:t>
            </w:r>
          </w:p>
          <w:p w14:paraId="43FD09F6" w14:textId="3CC0159A" w:rsidR="00324404" w:rsidRPr="00324404" w:rsidRDefault="00324404" w:rsidP="00324404">
            <w:pPr>
              <w:jc w:val="center"/>
              <w:rPr>
                <w:u w:val="single"/>
              </w:rPr>
            </w:pPr>
            <w:r w:rsidRPr="00324404">
              <w:rPr>
                <w:u w:val="single"/>
              </w:rPr>
              <w:t>(</w:t>
            </w:r>
            <w:r w:rsidR="003A2258">
              <w:rPr>
                <w:u w:val="single"/>
              </w:rPr>
              <w:t>m</w:t>
            </w:r>
            <w:r w:rsidRPr="00324404">
              <w:rPr>
                <w:u w:val="single"/>
              </w:rPr>
              <w:t xml:space="preserve">o/yr – </w:t>
            </w:r>
            <w:r w:rsidR="003A2258">
              <w:rPr>
                <w:u w:val="single"/>
              </w:rPr>
              <w:t>m</w:t>
            </w:r>
            <w:r w:rsidRPr="00324404">
              <w:rPr>
                <w:u w:val="single"/>
              </w:rPr>
              <w:t>o/yr)</w:t>
            </w:r>
          </w:p>
        </w:tc>
        <w:tc>
          <w:tcPr>
            <w:tcW w:w="1260" w:type="dxa"/>
            <w:vAlign w:val="bottom"/>
          </w:tcPr>
          <w:p w14:paraId="5D73F6A9" w14:textId="77777777" w:rsidR="00324404" w:rsidRPr="00324404" w:rsidRDefault="00324404" w:rsidP="00324404">
            <w:pPr>
              <w:jc w:val="center"/>
              <w:rPr>
                <w:u w:val="single"/>
              </w:rPr>
            </w:pPr>
            <w:r w:rsidRPr="00324404">
              <w:rPr>
                <w:u w:val="single"/>
              </w:rPr>
              <w:t>Credits</w:t>
            </w:r>
          </w:p>
        </w:tc>
        <w:tc>
          <w:tcPr>
            <w:tcW w:w="1080" w:type="dxa"/>
            <w:vAlign w:val="bottom"/>
          </w:tcPr>
          <w:p w14:paraId="44CA987F" w14:textId="77777777" w:rsidR="00324404" w:rsidRPr="00324404" w:rsidRDefault="00324404" w:rsidP="00324404">
            <w:pPr>
              <w:jc w:val="center"/>
              <w:rPr>
                <w:u w:val="single"/>
              </w:rPr>
            </w:pPr>
            <w:r w:rsidRPr="00324404">
              <w:rPr>
                <w:u w:val="single"/>
              </w:rPr>
              <w:t>GPA</w:t>
            </w:r>
          </w:p>
        </w:tc>
        <w:tc>
          <w:tcPr>
            <w:tcW w:w="2358" w:type="dxa"/>
            <w:vAlign w:val="bottom"/>
          </w:tcPr>
          <w:p w14:paraId="2B491794" w14:textId="77777777" w:rsidR="00324404" w:rsidRPr="00324404" w:rsidRDefault="00324404" w:rsidP="00324404">
            <w:pPr>
              <w:jc w:val="center"/>
              <w:rPr>
                <w:u w:val="single"/>
              </w:rPr>
            </w:pPr>
            <w:r w:rsidRPr="00324404">
              <w:rPr>
                <w:u w:val="single"/>
              </w:rPr>
              <w:t>Major field of study</w:t>
            </w:r>
          </w:p>
        </w:tc>
      </w:tr>
      <w:tr w:rsidR="00324404" w14:paraId="1E704FAC" w14:textId="77777777" w:rsidTr="00324404">
        <w:trPr>
          <w:trHeight w:val="576"/>
        </w:trPr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14:paraId="452047A9" w14:textId="77777777" w:rsidR="00324404" w:rsidRDefault="00324404" w:rsidP="00324404">
            <w:r>
              <w:t>Michigan State Universit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6A0700" w14:textId="77777777" w:rsidR="00324404" w:rsidRDefault="00324404" w:rsidP="00324404"/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89B2DFE" w14:textId="77777777" w:rsidR="00324404" w:rsidRDefault="00324404" w:rsidP="00324404"/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4403C72" w14:textId="77777777" w:rsidR="00324404" w:rsidRDefault="00324404" w:rsidP="00324404"/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1F5BC3B9" w14:textId="1A740006" w:rsidR="00324404" w:rsidRDefault="00711BDF" w:rsidP="00324404">
            <w:r>
              <w:t xml:space="preserve">  </w:t>
            </w:r>
            <w:r w:rsidR="00324404">
              <w:t>Biosystems Eng.</w:t>
            </w:r>
          </w:p>
        </w:tc>
      </w:tr>
      <w:tr w:rsidR="00324404" w14:paraId="66AAED32" w14:textId="77777777" w:rsidTr="00324404">
        <w:trPr>
          <w:trHeight w:val="576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D4D8E" w14:textId="77777777" w:rsidR="00324404" w:rsidRDefault="00324404" w:rsidP="00324404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512C8" w14:textId="77777777" w:rsidR="00324404" w:rsidRDefault="00324404" w:rsidP="0032440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E6676" w14:textId="77777777" w:rsidR="00324404" w:rsidRDefault="00324404" w:rsidP="00324404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D949B" w14:textId="77777777" w:rsidR="00324404" w:rsidRDefault="00324404" w:rsidP="00324404"/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AF30C" w14:textId="77777777" w:rsidR="00324404" w:rsidRDefault="00324404" w:rsidP="00324404"/>
        </w:tc>
      </w:tr>
      <w:tr w:rsidR="00324404" w14:paraId="72BCA239" w14:textId="77777777" w:rsidTr="00324404">
        <w:trPr>
          <w:trHeight w:val="576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A8F33" w14:textId="77777777" w:rsidR="00324404" w:rsidRDefault="00324404" w:rsidP="00324404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470EB" w14:textId="77777777" w:rsidR="00324404" w:rsidRDefault="00324404" w:rsidP="0032440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CB599" w14:textId="77777777" w:rsidR="00324404" w:rsidRDefault="00324404" w:rsidP="00324404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F7A56" w14:textId="77777777" w:rsidR="00324404" w:rsidRDefault="00324404" w:rsidP="00324404"/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50139" w14:textId="77777777" w:rsidR="00324404" w:rsidRDefault="00324404" w:rsidP="00324404"/>
        </w:tc>
      </w:tr>
    </w:tbl>
    <w:p w14:paraId="49A85F97" w14:textId="7A9E4F8F" w:rsidR="00153449" w:rsidRPr="00C95CFD" w:rsidRDefault="00153449" w:rsidP="00C95CFD">
      <w:pPr>
        <w:pStyle w:val="Heading1"/>
      </w:pPr>
      <w:r w:rsidRPr="00C95CFD">
        <w:t>Personal statements</w:t>
      </w:r>
    </w:p>
    <w:p w14:paraId="236408F0" w14:textId="3AF1E85B" w:rsidR="00271F5B" w:rsidRPr="009F771B" w:rsidRDefault="00B2742F" w:rsidP="00271F5B">
      <w:pPr>
        <w:rPr>
          <w:i/>
          <w:iCs/>
        </w:rPr>
      </w:pPr>
      <w:r w:rsidRPr="009F771B">
        <w:rPr>
          <w:i/>
          <w:iCs/>
        </w:rPr>
        <w:t xml:space="preserve">State your long-term career goals and describe how you plan to achieve those goals. </w:t>
      </w:r>
      <w:r w:rsidR="009F771B" w:rsidRPr="009F771B">
        <w:rPr>
          <w:i/>
          <w:iCs/>
        </w:rPr>
        <w:t xml:space="preserve">Describe one or two key experiences and how </w:t>
      </w:r>
      <w:r w:rsidR="00711BDF">
        <w:rPr>
          <w:i/>
          <w:iCs/>
        </w:rPr>
        <w:t>each</w:t>
      </w:r>
      <w:r w:rsidR="009F771B" w:rsidRPr="009F771B">
        <w:rPr>
          <w:i/>
          <w:iCs/>
        </w:rPr>
        <w:t xml:space="preserve"> contributed to your personal and professional development</w:t>
      </w:r>
      <w:r w:rsidR="003A2258" w:rsidRPr="009F771B">
        <w:rPr>
          <w:i/>
          <w:iCs/>
        </w:rPr>
        <w:t xml:space="preserve">. </w:t>
      </w:r>
      <w:r w:rsidR="009F771B" w:rsidRPr="009F771B">
        <w:rPr>
          <w:i/>
          <w:iCs/>
        </w:rPr>
        <w:t>Include experiences that have influenced your decision to study Biosystems Engineering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271F5B" w14:paraId="54426A3C" w14:textId="77777777" w:rsidTr="003A2258">
        <w:trPr>
          <w:trHeight w:hRule="exact" w:val="5760"/>
        </w:trPr>
        <w:tc>
          <w:tcPr>
            <w:tcW w:w="10296" w:type="dxa"/>
          </w:tcPr>
          <w:p w14:paraId="28BD5A3F" w14:textId="2E2425A1" w:rsidR="003314D5" w:rsidRPr="009F771B" w:rsidRDefault="003314D5" w:rsidP="003314D5">
            <w:pPr>
              <w:rPr>
                <w:i/>
                <w:iCs/>
              </w:rPr>
            </w:pPr>
            <w:bookmarkStart w:id="0" w:name="_Hlk532991569"/>
          </w:p>
          <w:p w14:paraId="4FB7ABB0" w14:textId="77777777" w:rsidR="00271F5B" w:rsidRPr="000128A0" w:rsidRDefault="00271F5B" w:rsidP="00683A01"/>
        </w:tc>
      </w:tr>
      <w:bookmarkEnd w:id="0"/>
    </w:tbl>
    <w:p w14:paraId="44C3B783" w14:textId="77777777" w:rsidR="00271F5B" w:rsidRDefault="00271F5B" w:rsidP="00153449"/>
    <w:p w14:paraId="5B67F97F" w14:textId="087D40FF" w:rsidR="00153449" w:rsidRPr="00153449" w:rsidRDefault="00153449" w:rsidP="00153449"/>
    <w:p w14:paraId="166CB4BA" w14:textId="77777777" w:rsidR="00D168F2" w:rsidRDefault="00D168F2" w:rsidP="00153449">
      <w:pPr>
        <w:rPr>
          <w:sz w:val="23"/>
          <w:szCs w:val="23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48"/>
        <w:gridCol w:w="1800"/>
      </w:tblGrid>
      <w:tr w:rsidR="00B2742F" w14:paraId="267661BA" w14:textId="77777777" w:rsidTr="00B2742F">
        <w:trPr>
          <w:trHeight w:val="818"/>
        </w:trPr>
        <w:tc>
          <w:tcPr>
            <w:tcW w:w="7848" w:type="dxa"/>
          </w:tcPr>
          <w:p w14:paraId="55134F0E" w14:textId="77EE0CD0" w:rsidR="00B2742F" w:rsidRPr="00B51588" w:rsidRDefault="00B2742F" w:rsidP="00B2742F">
            <w:pPr>
              <w:rPr>
                <w:i/>
                <w:iCs/>
              </w:rPr>
            </w:pPr>
            <w:r w:rsidRPr="00B51588">
              <w:rPr>
                <w:i/>
                <w:iCs/>
              </w:rPr>
              <w:lastRenderedPageBreak/>
              <w:t xml:space="preserve">Are you </w:t>
            </w:r>
            <w:r w:rsidR="00295BEF" w:rsidRPr="00B51588">
              <w:rPr>
                <w:i/>
                <w:iCs/>
              </w:rPr>
              <w:t xml:space="preserve">a </w:t>
            </w:r>
            <w:r w:rsidRPr="00B51588">
              <w:rPr>
                <w:i/>
                <w:iCs/>
              </w:rPr>
              <w:t>member of ASABE</w:t>
            </w:r>
            <w:r w:rsidR="003A2258" w:rsidRPr="00B51588">
              <w:rPr>
                <w:i/>
                <w:iCs/>
              </w:rPr>
              <w:t xml:space="preserve">? </w:t>
            </w:r>
            <w:r w:rsidRPr="00B51588">
              <w:rPr>
                <w:i/>
                <w:iCs/>
              </w:rPr>
              <w:t xml:space="preserve">If </w:t>
            </w:r>
            <w:r w:rsidR="00A90EBB" w:rsidRPr="00B51588">
              <w:rPr>
                <w:i/>
                <w:iCs/>
              </w:rPr>
              <w:t>yes</w:t>
            </w:r>
            <w:r w:rsidRPr="00B51588">
              <w:rPr>
                <w:i/>
                <w:iCs/>
              </w:rPr>
              <w:t xml:space="preserve">, provide your membership number </w:t>
            </w:r>
            <w:r w:rsidR="00295BEF" w:rsidRPr="00B51588">
              <w:rPr>
                <w:i/>
                <w:iCs/>
              </w:rPr>
              <w:t xml:space="preserve">and when you joined </w:t>
            </w:r>
            <w:r w:rsidRPr="00B51588">
              <w:rPr>
                <w:i/>
                <w:iCs/>
              </w:rPr>
              <w:t>in the blank</w:t>
            </w:r>
            <w:r w:rsidR="003A2258" w:rsidRPr="00B51588">
              <w:rPr>
                <w:i/>
                <w:iCs/>
              </w:rPr>
              <w:t xml:space="preserve">. </w:t>
            </w:r>
            <w:r w:rsidRPr="00B51588">
              <w:rPr>
                <w:i/>
                <w:iCs/>
              </w:rPr>
              <w:t>_________________________</w:t>
            </w:r>
          </w:p>
        </w:tc>
        <w:tc>
          <w:tcPr>
            <w:tcW w:w="1800" w:type="dxa"/>
          </w:tcPr>
          <w:p w14:paraId="60CCA8D8" w14:textId="77777777" w:rsidR="00B2742F" w:rsidRDefault="00B2742F" w:rsidP="00B2742F">
            <w:r>
              <w:sym w:font="Symbol" w:char="F0F0"/>
            </w:r>
            <w:r>
              <w:t xml:space="preserve"> Yes</w:t>
            </w:r>
            <w:r>
              <w:tab/>
            </w:r>
            <w:r>
              <w:sym w:font="Symbol" w:char="F0F0"/>
            </w:r>
            <w:r>
              <w:t xml:space="preserve"> No</w:t>
            </w:r>
          </w:p>
        </w:tc>
      </w:tr>
    </w:tbl>
    <w:p w14:paraId="501FE3FF" w14:textId="6D6BB250" w:rsidR="00153449" w:rsidRPr="009F771B" w:rsidRDefault="00153449" w:rsidP="00153449">
      <w:pPr>
        <w:rPr>
          <w:i/>
          <w:iCs/>
        </w:rPr>
      </w:pPr>
      <w:r w:rsidRPr="009F771B"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1CD198" wp14:editId="43A17EB3">
                <wp:simplePos x="0" y="0"/>
                <wp:positionH relativeFrom="column">
                  <wp:posOffset>-1943100</wp:posOffset>
                </wp:positionH>
                <wp:positionV relativeFrom="page">
                  <wp:posOffset>3246120</wp:posOffset>
                </wp:positionV>
                <wp:extent cx="278765" cy="295910"/>
                <wp:effectExtent l="0" t="0" r="0" b="889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67B1" w14:textId="77777777" w:rsidR="00711BDF" w:rsidRPr="003939A7" w:rsidRDefault="00711BDF" w:rsidP="001534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CD1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3pt;margin-top:255.6pt;width:21.95pt;height:23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" filled="f" stroked="f">
                <v:textbox style="mso-fit-shape-to-text:t">
                  <w:txbxContent>
                    <w:p w14:paraId="74A267B1" w14:textId="77777777" w:rsidR="00711BDF" w:rsidRPr="003939A7" w:rsidRDefault="00711BDF" w:rsidP="001534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2742F" w:rsidRPr="009F771B">
        <w:rPr>
          <w:i/>
          <w:iCs/>
        </w:rPr>
        <w:t>Describe activities</w:t>
      </w:r>
      <w:r w:rsidR="009F771B">
        <w:rPr>
          <w:i/>
          <w:iCs/>
        </w:rPr>
        <w:t>, especially leadership,</w:t>
      </w:r>
      <w:r w:rsidR="00B2742F" w:rsidRPr="009F771B">
        <w:rPr>
          <w:i/>
          <w:iCs/>
        </w:rPr>
        <w:t xml:space="preserve"> through which you have contributed to the profession of Biosystems Engineering. Include BE club</w:t>
      </w:r>
      <w:r w:rsidR="009F771B">
        <w:rPr>
          <w:i/>
          <w:iCs/>
        </w:rPr>
        <w:t>,</w:t>
      </w:r>
      <w:r w:rsidR="00B2742F" w:rsidRPr="009F771B">
        <w:rPr>
          <w:i/>
          <w:iCs/>
        </w:rPr>
        <w:t xml:space="preserve"> Michigan ASABE</w:t>
      </w:r>
      <w:r w:rsidR="009F771B">
        <w:rPr>
          <w:i/>
          <w:iCs/>
        </w:rPr>
        <w:t xml:space="preserve">, and BAE department  </w:t>
      </w:r>
      <w:r w:rsidR="00B2742F" w:rsidRPr="009F771B">
        <w:rPr>
          <w:i/>
          <w:iCs/>
        </w:rPr>
        <w:t>activities here</w:t>
      </w:r>
      <w:r w:rsidR="003A2258" w:rsidRPr="009F771B">
        <w:rPr>
          <w:i/>
          <w:iCs/>
        </w:rPr>
        <w:t xml:space="preserve">. </w:t>
      </w:r>
      <w:r w:rsidR="00B2155C" w:rsidRPr="00B2155C">
        <w:rPr>
          <w:i/>
          <w:iCs/>
        </w:rPr>
        <w:t>Do not include activities at a college, university, and/or community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207A48" w14:paraId="777748D4" w14:textId="77777777" w:rsidTr="000D4A17">
        <w:trPr>
          <w:trHeight w:hRule="exact" w:val="2880"/>
        </w:trPr>
        <w:tc>
          <w:tcPr>
            <w:tcW w:w="10296" w:type="dxa"/>
          </w:tcPr>
          <w:p w14:paraId="451A0A1D" w14:textId="77777777" w:rsidR="00271F5B" w:rsidRDefault="00271F5B" w:rsidP="00683A01"/>
          <w:p w14:paraId="71631879" w14:textId="77777777" w:rsidR="00271F5B" w:rsidRDefault="00271F5B" w:rsidP="00683A01"/>
          <w:p w14:paraId="283413D7" w14:textId="77777777" w:rsidR="00271F5B" w:rsidRDefault="00271F5B" w:rsidP="00683A01"/>
          <w:p w14:paraId="55886392" w14:textId="77777777" w:rsidR="00271F5B" w:rsidRDefault="00271F5B" w:rsidP="00683A01"/>
          <w:p w14:paraId="54FC51C1" w14:textId="77777777" w:rsidR="00271F5B" w:rsidRDefault="00271F5B" w:rsidP="00683A01"/>
          <w:p w14:paraId="1E3C840A" w14:textId="77777777" w:rsidR="00271F5B" w:rsidRDefault="00271F5B" w:rsidP="00683A01"/>
          <w:p w14:paraId="3DD03468" w14:textId="1C3DFC98" w:rsidR="00271F5B" w:rsidRPr="000128A0" w:rsidRDefault="00271F5B" w:rsidP="00683A01"/>
        </w:tc>
      </w:tr>
    </w:tbl>
    <w:p w14:paraId="1BFBF922" w14:textId="7E9BB5C8" w:rsidR="00943211" w:rsidRDefault="00943211">
      <w:pPr>
        <w:rPr>
          <w:rFonts w:asciiTheme="majorHAnsi" w:eastAsiaTheme="majorEastAsia" w:hAnsiTheme="majorHAnsi" w:cstheme="majorBidi"/>
          <w:b/>
          <w:bCs/>
          <w:sz w:val="23"/>
          <w:szCs w:val="23"/>
        </w:rPr>
      </w:pPr>
    </w:p>
    <w:p w14:paraId="4BAB7474" w14:textId="38274F3B" w:rsidR="00207A48" w:rsidRPr="009F771B" w:rsidRDefault="00B2742F">
      <w:pPr>
        <w:rPr>
          <w:i/>
          <w:iCs/>
        </w:rPr>
      </w:pPr>
      <w:r w:rsidRPr="009F771B">
        <w:rPr>
          <w:i/>
          <w:iCs/>
        </w:rPr>
        <w:t>Describe activities</w:t>
      </w:r>
      <w:r w:rsidR="009F771B">
        <w:rPr>
          <w:i/>
          <w:iCs/>
        </w:rPr>
        <w:t>, especially leadership,</w:t>
      </w:r>
      <w:r w:rsidRPr="009F771B">
        <w:rPr>
          <w:i/>
          <w:iCs/>
        </w:rPr>
        <w:t xml:space="preserve"> through which you have contributed to the college, </w:t>
      </w:r>
      <w:r w:rsidR="00711BDF">
        <w:rPr>
          <w:i/>
          <w:iCs/>
        </w:rPr>
        <w:t>U</w:t>
      </w:r>
      <w:r w:rsidRPr="009F771B">
        <w:rPr>
          <w:i/>
          <w:iCs/>
        </w:rPr>
        <w:t>niversity, and/or community while at MSU</w:t>
      </w:r>
      <w:r w:rsidR="003A2258" w:rsidRPr="009F771B">
        <w:rPr>
          <w:i/>
          <w:iCs/>
        </w:rPr>
        <w:t xml:space="preserve">. </w:t>
      </w:r>
      <w:r w:rsidRPr="009F771B">
        <w:rPr>
          <w:i/>
          <w:iCs/>
        </w:rPr>
        <w:t>Do not include BE club or departmental activities</w:t>
      </w:r>
      <w:r w:rsidR="003A2258" w:rsidRPr="009F771B">
        <w:rPr>
          <w:i/>
          <w:iCs/>
        </w:rPr>
        <w:t xml:space="preserve">. </w:t>
      </w:r>
    </w:p>
    <w:tbl>
      <w:tblPr>
        <w:tblStyle w:val="TableGrid"/>
        <w:tblW w:w="102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207A48" w14:paraId="195FBF55" w14:textId="77777777" w:rsidTr="000D4A17">
        <w:trPr>
          <w:trHeight w:hRule="exact" w:val="2880"/>
        </w:trPr>
        <w:tc>
          <w:tcPr>
            <w:tcW w:w="10296" w:type="dxa"/>
          </w:tcPr>
          <w:p w14:paraId="0FF08660" w14:textId="77777777" w:rsidR="00207A48" w:rsidRPr="000128A0" w:rsidRDefault="00207A48" w:rsidP="00683A01"/>
        </w:tc>
      </w:tr>
    </w:tbl>
    <w:p w14:paraId="6648AF0D" w14:textId="77777777" w:rsidR="002F1D54" w:rsidRDefault="002F1D54" w:rsidP="00943211">
      <w:pPr>
        <w:rPr>
          <w:sz w:val="23"/>
          <w:szCs w:val="23"/>
        </w:rPr>
      </w:pPr>
    </w:p>
    <w:p w14:paraId="0D7061AA" w14:textId="16954173" w:rsidR="00943211" w:rsidRPr="00B51588" w:rsidRDefault="00943211" w:rsidP="00943211">
      <w:pPr>
        <w:rPr>
          <w:i/>
          <w:iCs/>
        </w:rPr>
      </w:pPr>
      <w:r w:rsidRPr="00B51588">
        <w:rPr>
          <w:i/>
          <w:iCs/>
        </w:rPr>
        <w:t>Optional question</w:t>
      </w:r>
      <w:r w:rsidR="00711BDF">
        <w:rPr>
          <w:i/>
          <w:iCs/>
        </w:rPr>
        <w:t>.</w:t>
      </w:r>
      <w:r w:rsidRPr="00B51588">
        <w:rPr>
          <w:i/>
          <w:iCs/>
        </w:rPr>
        <w:t xml:space="preserve"> How do you contribute to the multiculturalism, diversity, and cultural enrichment </w:t>
      </w:r>
      <w:r w:rsidR="00B2742F" w:rsidRPr="00B51588">
        <w:rPr>
          <w:i/>
          <w:iCs/>
        </w:rPr>
        <w:t xml:space="preserve"> and inclusion </w:t>
      </w:r>
      <w:r w:rsidR="0097566F" w:rsidRPr="00B51588">
        <w:rPr>
          <w:i/>
          <w:iCs/>
        </w:rPr>
        <w:t>in</w:t>
      </w:r>
      <w:r w:rsidRPr="00B51588">
        <w:rPr>
          <w:i/>
          <w:iCs/>
        </w:rPr>
        <w:t xml:space="preserve"> the BAE department and MSU?</w:t>
      </w:r>
      <w:r w:rsidR="00B2155C">
        <w:rPr>
          <w:i/>
          <w:iCs/>
        </w:rPr>
        <w:t xml:space="preserve"> </w:t>
      </w:r>
      <w:r w:rsidR="00B2155C" w:rsidRPr="00B2155C">
        <w:rPr>
          <w:i/>
          <w:iCs/>
        </w:rPr>
        <w:t>Include specific activities and club participation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207A48" w14:paraId="7A0A0AAF" w14:textId="77777777" w:rsidTr="000D4A17">
        <w:trPr>
          <w:trHeight w:hRule="exact" w:val="2880"/>
        </w:trPr>
        <w:tc>
          <w:tcPr>
            <w:tcW w:w="10296" w:type="dxa"/>
          </w:tcPr>
          <w:p w14:paraId="0B9F5199" w14:textId="77777777" w:rsidR="00207A48" w:rsidRPr="000128A0" w:rsidRDefault="00207A48" w:rsidP="00683A01"/>
        </w:tc>
      </w:tr>
    </w:tbl>
    <w:p w14:paraId="43108D23" w14:textId="7A121B2C" w:rsidR="001D337F" w:rsidRDefault="001D337F" w:rsidP="00B203D0"/>
    <w:p w14:paraId="23A965D7" w14:textId="77777777" w:rsidR="001D337F" w:rsidRDefault="001D337F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48"/>
        <w:gridCol w:w="1800"/>
      </w:tblGrid>
      <w:tr w:rsidR="00B2742F" w14:paraId="5117B23D" w14:textId="77777777" w:rsidTr="00B2742F">
        <w:trPr>
          <w:trHeight w:val="576"/>
        </w:trPr>
        <w:tc>
          <w:tcPr>
            <w:tcW w:w="7848" w:type="dxa"/>
          </w:tcPr>
          <w:p w14:paraId="5BAD3DCC" w14:textId="5FD9793F" w:rsidR="00B2742F" w:rsidRPr="00B51588" w:rsidRDefault="00B2742F" w:rsidP="00B2742F">
            <w:pPr>
              <w:rPr>
                <w:i/>
                <w:iCs/>
              </w:rPr>
            </w:pPr>
            <w:r w:rsidRPr="00B51588">
              <w:rPr>
                <w:i/>
                <w:iCs/>
              </w:rPr>
              <w:lastRenderedPageBreak/>
              <w:t xml:space="preserve">Are you planning to use </w:t>
            </w:r>
            <w:r w:rsidR="00F12C54" w:rsidRPr="00B51588">
              <w:rPr>
                <w:i/>
                <w:iCs/>
              </w:rPr>
              <w:t xml:space="preserve">a </w:t>
            </w:r>
            <w:r w:rsidRPr="00B51588">
              <w:rPr>
                <w:i/>
                <w:iCs/>
              </w:rPr>
              <w:t xml:space="preserve">BAE scholarship to help fund a </w:t>
            </w:r>
            <w:r w:rsidRPr="00B51588">
              <w:rPr>
                <w:i/>
                <w:iCs/>
                <w:u w:val="single"/>
              </w:rPr>
              <w:t>future</w:t>
            </w:r>
            <w:r w:rsidRPr="00B51588">
              <w:rPr>
                <w:i/>
                <w:iCs/>
              </w:rPr>
              <w:t xml:space="preserve"> education abroad, study awa</w:t>
            </w:r>
            <w:r w:rsidR="00F12C54" w:rsidRPr="00B51588">
              <w:rPr>
                <w:i/>
                <w:iCs/>
              </w:rPr>
              <w:t>y</w:t>
            </w:r>
            <w:r w:rsidRPr="00B51588">
              <w:rPr>
                <w:i/>
                <w:iCs/>
              </w:rPr>
              <w:t>, attend a professional conference, etc.?</w:t>
            </w:r>
          </w:p>
        </w:tc>
        <w:tc>
          <w:tcPr>
            <w:tcW w:w="1800" w:type="dxa"/>
          </w:tcPr>
          <w:p w14:paraId="20289CE5" w14:textId="77777777" w:rsidR="00B2742F" w:rsidRDefault="00B2742F" w:rsidP="00B2742F">
            <w:r>
              <w:sym w:font="Symbol" w:char="F0F0"/>
            </w:r>
            <w:r>
              <w:t xml:space="preserve"> Yes</w:t>
            </w:r>
            <w:r>
              <w:tab/>
            </w:r>
            <w:r>
              <w:sym w:font="Symbol" w:char="F0F0"/>
            </w:r>
            <w:r>
              <w:t xml:space="preserve"> No</w:t>
            </w:r>
          </w:p>
        </w:tc>
      </w:tr>
    </w:tbl>
    <w:p w14:paraId="009AE27A" w14:textId="77777777" w:rsidR="00B2742F" w:rsidRDefault="00B2742F" w:rsidP="00B203D0">
      <w:r>
        <w:t xml:space="preserve"> </w:t>
      </w:r>
    </w:p>
    <w:p w14:paraId="3FA93A79" w14:textId="553541E6" w:rsidR="00B203D0" w:rsidRPr="00B51588" w:rsidRDefault="00295BEF" w:rsidP="00B203D0">
      <w:pPr>
        <w:rPr>
          <w:i/>
          <w:iCs/>
        </w:rPr>
      </w:pPr>
      <w:r w:rsidRPr="00B51588">
        <w:rPr>
          <w:i/>
          <w:iCs/>
        </w:rPr>
        <w:t>If yes above, please compete this question.</w:t>
      </w:r>
      <w:r w:rsidR="00B203D0" w:rsidRPr="00B51588">
        <w:rPr>
          <w:i/>
          <w:iCs/>
        </w:rPr>
        <w:t xml:space="preserve"> </w:t>
      </w:r>
      <w:r w:rsidRPr="00B51588">
        <w:rPr>
          <w:i/>
          <w:iCs/>
        </w:rPr>
        <w:t>What</w:t>
      </w:r>
      <w:r w:rsidR="00B203D0" w:rsidRPr="00B51588">
        <w:rPr>
          <w:i/>
          <w:iCs/>
        </w:rPr>
        <w:t xml:space="preserve"> future education abroad</w:t>
      </w:r>
      <w:r w:rsidR="001D337F" w:rsidRPr="00B51588">
        <w:rPr>
          <w:i/>
          <w:iCs/>
        </w:rPr>
        <w:t>, study away, professional development, professional conference</w:t>
      </w:r>
      <w:r w:rsidR="00B203D0" w:rsidRPr="00B51588">
        <w:rPr>
          <w:i/>
          <w:iCs/>
        </w:rPr>
        <w:t xml:space="preserve"> experience</w:t>
      </w:r>
      <w:r w:rsidR="00A90EBB" w:rsidRPr="00B51588">
        <w:rPr>
          <w:i/>
          <w:iCs/>
        </w:rPr>
        <w:t>(s) do</w:t>
      </w:r>
      <w:r w:rsidR="001D337F" w:rsidRPr="00B51588">
        <w:rPr>
          <w:i/>
          <w:iCs/>
        </w:rPr>
        <w:t xml:space="preserve">) </w:t>
      </w:r>
      <w:r w:rsidR="00B203D0" w:rsidRPr="00B51588">
        <w:rPr>
          <w:i/>
          <w:iCs/>
        </w:rPr>
        <w:t xml:space="preserve">you </w:t>
      </w:r>
      <w:r w:rsidR="001D337F" w:rsidRPr="00B51588">
        <w:rPr>
          <w:i/>
          <w:iCs/>
        </w:rPr>
        <w:t xml:space="preserve">anticipate </w:t>
      </w:r>
      <w:r w:rsidR="00B203D0" w:rsidRPr="00B51588">
        <w:rPr>
          <w:i/>
          <w:iCs/>
        </w:rPr>
        <w:t>participat</w:t>
      </w:r>
      <w:r w:rsidR="001D337F" w:rsidRPr="00B51588">
        <w:rPr>
          <w:i/>
          <w:iCs/>
        </w:rPr>
        <w:t>ing in</w:t>
      </w:r>
      <w:r w:rsidR="00B203D0" w:rsidRPr="00B51588">
        <w:rPr>
          <w:i/>
          <w:iCs/>
        </w:rPr>
        <w:t xml:space="preserve"> and when</w:t>
      </w:r>
      <w:r w:rsidR="003A2258" w:rsidRPr="00B51588">
        <w:rPr>
          <w:i/>
          <w:iCs/>
        </w:rPr>
        <w:t xml:space="preserve">? </w:t>
      </w:r>
      <w:r w:rsidR="00B203D0" w:rsidRPr="00B51588">
        <w:rPr>
          <w:i/>
          <w:iCs/>
        </w:rPr>
        <w:t xml:space="preserve">Why did you choose </w:t>
      </w:r>
      <w:r w:rsidR="001D337F" w:rsidRPr="00B51588">
        <w:rPr>
          <w:i/>
          <w:iCs/>
        </w:rPr>
        <w:t>the</w:t>
      </w:r>
      <w:r w:rsidR="00120E5D" w:rsidRPr="00B51588">
        <w:rPr>
          <w:i/>
          <w:iCs/>
        </w:rPr>
        <w:t>se</w:t>
      </w:r>
      <w:r w:rsidR="001D337F" w:rsidRPr="00B51588">
        <w:rPr>
          <w:i/>
          <w:iCs/>
        </w:rPr>
        <w:t xml:space="preserve"> experience(s)</w:t>
      </w:r>
      <w:r w:rsidR="00B203D0" w:rsidRPr="00B51588">
        <w:rPr>
          <w:i/>
          <w:iCs/>
        </w:rPr>
        <w:t xml:space="preserve">, and how do you think </w:t>
      </w:r>
      <w:r w:rsidR="00120E5D" w:rsidRPr="00B51588">
        <w:rPr>
          <w:i/>
          <w:iCs/>
        </w:rPr>
        <w:t>each</w:t>
      </w:r>
      <w:r w:rsidR="00B203D0" w:rsidRPr="00B51588">
        <w:rPr>
          <w:i/>
          <w:iCs/>
        </w:rPr>
        <w:t xml:space="preserve"> will help you in your future</w:t>
      </w:r>
      <w:r w:rsidR="001D337F" w:rsidRPr="00B51588">
        <w:rPr>
          <w:i/>
          <w:iCs/>
        </w:rPr>
        <w:t xml:space="preserve"> Biosystems Engineering</w:t>
      </w:r>
      <w:r w:rsidR="00B203D0" w:rsidRPr="00B51588">
        <w:rPr>
          <w:i/>
          <w:iCs/>
        </w:rPr>
        <w:t xml:space="preserve"> profession?</w:t>
      </w:r>
    </w:p>
    <w:tbl>
      <w:tblPr>
        <w:tblStyle w:val="TableGrid"/>
        <w:tblW w:w="102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207A48" w14:paraId="4395402D" w14:textId="77777777" w:rsidTr="000D4A17">
        <w:trPr>
          <w:trHeight w:hRule="exact" w:val="2880"/>
        </w:trPr>
        <w:tc>
          <w:tcPr>
            <w:tcW w:w="10296" w:type="dxa"/>
          </w:tcPr>
          <w:p w14:paraId="495100B7" w14:textId="77777777" w:rsidR="00207A48" w:rsidRPr="000128A0" w:rsidRDefault="00207A48" w:rsidP="00683A01"/>
        </w:tc>
      </w:tr>
    </w:tbl>
    <w:p w14:paraId="797C7679" w14:textId="77777777" w:rsidR="001D337F" w:rsidRDefault="001D337F" w:rsidP="00B2742F">
      <w:pPr>
        <w:rPr>
          <w:sz w:val="23"/>
          <w:szCs w:val="23"/>
        </w:rPr>
      </w:pPr>
    </w:p>
    <w:tbl>
      <w:tblPr>
        <w:tblStyle w:val="TableGrid"/>
        <w:tblW w:w="955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58"/>
        <w:gridCol w:w="1800"/>
      </w:tblGrid>
      <w:tr w:rsidR="00F12C54" w14:paraId="3A1AF03B" w14:textId="77777777" w:rsidTr="00F12C54">
        <w:trPr>
          <w:trHeight w:val="576"/>
        </w:trPr>
        <w:tc>
          <w:tcPr>
            <w:tcW w:w="7758" w:type="dxa"/>
          </w:tcPr>
          <w:p w14:paraId="0C62CD65" w14:textId="0EC528E0" w:rsidR="00F12C54" w:rsidRDefault="00F12C54" w:rsidP="00F12C54">
            <w:pPr>
              <w:rPr>
                <w:i/>
                <w:iCs/>
              </w:rPr>
            </w:pPr>
            <w:r w:rsidRPr="00B51588">
              <w:rPr>
                <w:i/>
                <w:iCs/>
              </w:rPr>
              <w:t>Did you grow up on a farm or have experience in agriculture</w:t>
            </w:r>
            <w:r w:rsidR="003314D5">
              <w:rPr>
                <w:i/>
                <w:iCs/>
              </w:rPr>
              <w:t xml:space="preserve"> (</w:t>
            </w:r>
            <w:r w:rsidR="00711BDF">
              <w:rPr>
                <w:i/>
                <w:iCs/>
              </w:rPr>
              <w:t xml:space="preserve">relates to </w:t>
            </w:r>
            <w:r w:rsidR="003314D5">
              <w:rPr>
                <w:i/>
                <w:iCs/>
              </w:rPr>
              <w:t>Hansen</w:t>
            </w:r>
            <w:r w:rsidR="00711BDF">
              <w:rPr>
                <w:i/>
                <w:iCs/>
              </w:rPr>
              <w:t xml:space="preserve"> Scholarship</w:t>
            </w:r>
            <w:r w:rsidR="003314D5">
              <w:rPr>
                <w:i/>
                <w:iCs/>
              </w:rPr>
              <w:t>)</w:t>
            </w:r>
            <w:r w:rsidRPr="00B51588">
              <w:rPr>
                <w:i/>
                <w:iCs/>
              </w:rPr>
              <w:t>?</w:t>
            </w:r>
          </w:p>
          <w:p w14:paraId="6CFE29E2" w14:textId="66956579" w:rsidR="00711BDF" w:rsidRPr="00B51588" w:rsidRDefault="00711BDF" w:rsidP="00F12C54">
            <w:pPr>
              <w:rPr>
                <w:i/>
                <w:iCs/>
              </w:rPr>
            </w:pPr>
          </w:p>
        </w:tc>
        <w:tc>
          <w:tcPr>
            <w:tcW w:w="1800" w:type="dxa"/>
          </w:tcPr>
          <w:p w14:paraId="6D99A34F" w14:textId="77777777" w:rsidR="00F12C54" w:rsidRDefault="00F12C54" w:rsidP="00F12C54">
            <w:r>
              <w:sym w:font="Symbol" w:char="F0F0"/>
            </w:r>
            <w:r>
              <w:t xml:space="preserve"> Yes</w:t>
            </w:r>
            <w:r>
              <w:tab/>
            </w:r>
            <w:r>
              <w:sym w:font="Symbol" w:char="F0F0"/>
            </w:r>
            <w:r>
              <w:t xml:space="preserve"> No</w:t>
            </w:r>
          </w:p>
        </w:tc>
      </w:tr>
    </w:tbl>
    <w:p w14:paraId="367EDBE1" w14:textId="22E92DF9" w:rsidR="00F12C54" w:rsidRPr="00B51588" w:rsidRDefault="00A90EBB" w:rsidP="00F12C54">
      <w:pPr>
        <w:rPr>
          <w:i/>
          <w:iCs/>
        </w:rPr>
      </w:pPr>
      <w:r w:rsidRPr="00A90EBB">
        <w:rPr>
          <w:i/>
          <w:iCs/>
        </w:rPr>
        <w:t>If yes above, please compete this question.</w:t>
      </w:r>
      <w:r w:rsidR="00F12C54" w:rsidRPr="00B51588">
        <w:rPr>
          <w:i/>
          <w:iCs/>
        </w:rPr>
        <w:t xml:space="preserve"> One BAE scholarship is earmarked for students with a farm background or experience/interest in agriculture. </w:t>
      </w:r>
      <w:r w:rsidR="00711BDF">
        <w:rPr>
          <w:i/>
          <w:iCs/>
        </w:rPr>
        <w:t>D</w:t>
      </w:r>
      <w:r w:rsidR="00F12C54" w:rsidRPr="00B51588">
        <w:rPr>
          <w:i/>
          <w:iCs/>
        </w:rPr>
        <w:t>escribe your background, experience, and/or interest.</w:t>
      </w:r>
    </w:p>
    <w:tbl>
      <w:tblPr>
        <w:tblStyle w:val="TableGrid"/>
        <w:tblW w:w="102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F12C54" w14:paraId="393052B5" w14:textId="77777777" w:rsidTr="000D4A17">
        <w:trPr>
          <w:trHeight w:hRule="exact" w:val="2880"/>
        </w:trPr>
        <w:tc>
          <w:tcPr>
            <w:tcW w:w="10296" w:type="dxa"/>
          </w:tcPr>
          <w:p w14:paraId="3BC6156A" w14:textId="77777777" w:rsidR="00F12C54" w:rsidRPr="000128A0" w:rsidRDefault="00F12C54" w:rsidP="00F12C54"/>
        </w:tc>
      </w:tr>
    </w:tbl>
    <w:p w14:paraId="14D4CA2F" w14:textId="1E289295" w:rsidR="00A90EBB" w:rsidRDefault="00A90EBB" w:rsidP="00B2742F">
      <w:pPr>
        <w:rPr>
          <w:sz w:val="23"/>
          <w:szCs w:val="23"/>
        </w:rPr>
      </w:pPr>
    </w:p>
    <w:p w14:paraId="158C2F5B" w14:textId="77777777" w:rsidR="00A90EBB" w:rsidRDefault="00A90EB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E062E3D" w14:textId="77777777" w:rsidR="001D337F" w:rsidRDefault="001D337F" w:rsidP="00B2742F">
      <w:pPr>
        <w:rPr>
          <w:sz w:val="23"/>
          <w:szCs w:val="23"/>
        </w:rPr>
      </w:pPr>
    </w:p>
    <w:tbl>
      <w:tblPr>
        <w:tblStyle w:val="TableGrid"/>
        <w:tblW w:w="955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58"/>
        <w:gridCol w:w="1800"/>
      </w:tblGrid>
      <w:tr w:rsidR="00F12C54" w14:paraId="21E804FE" w14:textId="77777777" w:rsidTr="00F12C54">
        <w:trPr>
          <w:trHeight w:val="576"/>
        </w:trPr>
        <w:tc>
          <w:tcPr>
            <w:tcW w:w="7758" w:type="dxa"/>
          </w:tcPr>
          <w:p w14:paraId="2718B926" w14:textId="4427C74C" w:rsidR="00F12C54" w:rsidRPr="00B51588" w:rsidRDefault="00F12C54" w:rsidP="00F12C54">
            <w:pPr>
              <w:rPr>
                <w:i/>
                <w:iCs/>
              </w:rPr>
            </w:pPr>
            <w:r w:rsidRPr="00B51588">
              <w:rPr>
                <w:i/>
                <w:iCs/>
              </w:rPr>
              <w:t>Did you have an interest in water resource recovery, water quality, wastewater treatment</w:t>
            </w:r>
            <w:r w:rsidR="006B0BE9">
              <w:rPr>
                <w:i/>
                <w:iCs/>
              </w:rPr>
              <w:t>,</w:t>
            </w:r>
            <w:r w:rsidR="006B0BE9" w:rsidRPr="00B51588">
              <w:rPr>
                <w:i/>
                <w:iCs/>
              </w:rPr>
              <w:t xml:space="preserve"> and/or</w:t>
            </w:r>
            <w:r w:rsidR="006B0BE9">
              <w:rPr>
                <w:i/>
                <w:iCs/>
              </w:rPr>
              <w:t xml:space="preserve"> renewable energy </w:t>
            </w:r>
            <w:r w:rsidR="003314D5" w:rsidRPr="00A314F5">
              <w:rPr>
                <w:i/>
                <w:iCs/>
              </w:rPr>
              <w:t>(</w:t>
            </w:r>
            <w:r w:rsidR="00711BDF">
              <w:rPr>
                <w:i/>
                <w:iCs/>
              </w:rPr>
              <w:t xml:space="preserve">Relates to </w:t>
            </w:r>
            <w:r w:rsidR="003314D5" w:rsidRPr="00A314F5">
              <w:rPr>
                <w:i/>
                <w:iCs/>
              </w:rPr>
              <w:t>Mynsberge</w:t>
            </w:r>
            <w:r w:rsidR="002F68A6">
              <w:rPr>
                <w:i/>
                <w:iCs/>
              </w:rPr>
              <w:t xml:space="preserve"> and Taylor</w:t>
            </w:r>
            <w:r w:rsidR="00711BDF">
              <w:rPr>
                <w:i/>
                <w:iCs/>
              </w:rPr>
              <w:t xml:space="preserve"> Scholarship</w:t>
            </w:r>
            <w:r w:rsidR="002F68A6">
              <w:rPr>
                <w:i/>
                <w:iCs/>
              </w:rPr>
              <w:t>s</w:t>
            </w:r>
            <w:r w:rsidR="003314D5" w:rsidRPr="00A314F5">
              <w:rPr>
                <w:i/>
                <w:iCs/>
              </w:rPr>
              <w:t>)</w:t>
            </w:r>
            <w:r w:rsidRPr="00B51588">
              <w:rPr>
                <w:i/>
                <w:iCs/>
              </w:rPr>
              <w:t>?</w:t>
            </w:r>
          </w:p>
          <w:p w14:paraId="053460F2" w14:textId="57099EAA" w:rsidR="00E21993" w:rsidRDefault="00E21993" w:rsidP="00F12C54"/>
        </w:tc>
        <w:tc>
          <w:tcPr>
            <w:tcW w:w="1800" w:type="dxa"/>
          </w:tcPr>
          <w:p w14:paraId="4577D9B6" w14:textId="77777777" w:rsidR="00F12C54" w:rsidRDefault="00F12C54" w:rsidP="00F12C54">
            <w:r>
              <w:sym w:font="Symbol" w:char="F0F0"/>
            </w:r>
            <w:r>
              <w:t xml:space="preserve"> Yes</w:t>
            </w:r>
            <w:r>
              <w:tab/>
            </w:r>
            <w:r>
              <w:sym w:font="Symbol" w:char="F0F0"/>
            </w:r>
            <w:r>
              <w:t xml:space="preserve"> No</w:t>
            </w:r>
          </w:p>
        </w:tc>
      </w:tr>
    </w:tbl>
    <w:p w14:paraId="5D145100" w14:textId="4503D912" w:rsidR="00F12C54" w:rsidRPr="00B51588" w:rsidRDefault="00A90EBB" w:rsidP="00F12C54">
      <w:pPr>
        <w:rPr>
          <w:i/>
          <w:iCs/>
        </w:rPr>
      </w:pPr>
      <w:r w:rsidRPr="00A90EBB">
        <w:rPr>
          <w:i/>
          <w:iCs/>
        </w:rPr>
        <w:t>If yes above, please compete this question.</w:t>
      </w:r>
      <w:r w:rsidR="00F12C54" w:rsidRPr="00B51588">
        <w:rPr>
          <w:i/>
          <w:iCs/>
        </w:rPr>
        <w:t xml:space="preserve"> </w:t>
      </w:r>
      <w:r w:rsidR="002F68A6">
        <w:rPr>
          <w:i/>
          <w:iCs/>
        </w:rPr>
        <w:t>Two</w:t>
      </w:r>
      <w:r w:rsidR="00F12C54" w:rsidRPr="00B51588">
        <w:rPr>
          <w:i/>
          <w:iCs/>
        </w:rPr>
        <w:t xml:space="preserve"> BAE scholarship</w:t>
      </w:r>
      <w:r w:rsidR="00C0245A">
        <w:rPr>
          <w:i/>
          <w:iCs/>
        </w:rPr>
        <w:t>s</w:t>
      </w:r>
      <w:r w:rsidR="00F12C54" w:rsidRPr="00B51588">
        <w:rPr>
          <w:i/>
          <w:iCs/>
        </w:rPr>
        <w:t xml:space="preserve"> </w:t>
      </w:r>
      <w:r w:rsidR="00E21993" w:rsidRPr="00B51588">
        <w:rPr>
          <w:i/>
          <w:iCs/>
        </w:rPr>
        <w:t>provide</w:t>
      </w:r>
      <w:r w:rsidR="00F12C54" w:rsidRPr="00B51588">
        <w:rPr>
          <w:i/>
          <w:iCs/>
        </w:rPr>
        <w:t xml:space="preserve"> students with </w:t>
      </w:r>
      <w:r w:rsidR="00E21993" w:rsidRPr="00B51588">
        <w:rPr>
          <w:i/>
          <w:iCs/>
        </w:rPr>
        <w:t>experiential learning in</w:t>
      </w:r>
      <w:r w:rsidR="00F12C54" w:rsidRPr="00B51588">
        <w:rPr>
          <w:i/>
          <w:iCs/>
        </w:rPr>
        <w:t xml:space="preserve"> </w:t>
      </w:r>
      <w:r w:rsidR="00E21993" w:rsidRPr="00B51588">
        <w:rPr>
          <w:i/>
          <w:iCs/>
        </w:rPr>
        <w:t>water</w:t>
      </w:r>
      <w:r w:rsidR="00A314F5">
        <w:rPr>
          <w:i/>
          <w:iCs/>
        </w:rPr>
        <w:t xml:space="preserve"> </w:t>
      </w:r>
      <w:r w:rsidR="00E21993" w:rsidRPr="00B51588">
        <w:rPr>
          <w:i/>
          <w:iCs/>
        </w:rPr>
        <w:t>resource recovery, water quality, wastewater treatme</w:t>
      </w:r>
      <w:r w:rsidR="002F68A6">
        <w:rPr>
          <w:i/>
          <w:iCs/>
        </w:rPr>
        <w:t>nt,</w:t>
      </w:r>
      <w:r w:rsidR="002F68A6" w:rsidRPr="002F68A6">
        <w:rPr>
          <w:i/>
          <w:iCs/>
        </w:rPr>
        <w:t xml:space="preserve"> </w:t>
      </w:r>
      <w:r w:rsidR="002F68A6" w:rsidRPr="00B51588">
        <w:rPr>
          <w:i/>
          <w:iCs/>
        </w:rPr>
        <w:t xml:space="preserve">and/or </w:t>
      </w:r>
      <w:r w:rsidR="002F68A6">
        <w:rPr>
          <w:i/>
          <w:iCs/>
        </w:rPr>
        <w:t>renewable energy</w:t>
      </w:r>
      <w:r w:rsidR="00E21993" w:rsidRPr="00B51588">
        <w:rPr>
          <w:i/>
          <w:iCs/>
        </w:rPr>
        <w:t xml:space="preserve">. The selected student(s) </w:t>
      </w:r>
      <w:r w:rsidR="0097566F" w:rsidRPr="00B51588">
        <w:rPr>
          <w:i/>
          <w:iCs/>
        </w:rPr>
        <w:t xml:space="preserve">will work with a BAE faculty member for the </w:t>
      </w:r>
      <w:r w:rsidR="00E21993" w:rsidRPr="00B51588">
        <w:rPr>
          <w:i/>
          <w:iCs/>
        </w:rPr>
        <w:t xml:space="preserve">experiential learning </w:t>
      </w:r>
      <w:r w:rsidR="00346B96">
        <w:rPr>
          <w:i/>
          <w:iCs/>
        </w:rPr>
        <w:t>requirement</w:t>
      </w:r>
      <w:r w:rsidR="0097566F" w:rsidRPr="00B51588">
        <w:rPr>
          <w:i/>
          <w:iCs/>
        </w:rPr>
        <w:t>. T</w:t>
      </w:r>
      <w:r w:rsidR="00E21993" w:rsidRPr="00B51588">
        <w:rPr>
          <w:i/>
          <w:iCs/>
        </w:rPr>
        <w:t>h</w:t>
      </w:r>
      <w:r w:rsidR="0097566F" w:rsidRPr="00B51588">
        <w:rPr>
          <w:i/>
          <w:iCs/>
        </w:rPr>
        <w:t xml:space="preserve">e award has an </w:t>
      </w:r>
      <w:r w:rsidR="001D6BAF" w:rsidRPr="00B51588">
        <w:rPr>
          <w:i/>
          <w:iCs/>
        </w:rPr>
        <w:t xml:space="preserve">expectation that the student </w:t>
      </w:r>
      <w:r w:rsidR="003342C3" w:rsidRPr="00B51588">
        <w:rPr>
          <w:i/>
          <w:iCs/>
        </w:rPr>
        <w:t>presents</w:t>
      </w:r>
      <w:r w:rsidR="00E21993" w:rsidRPr="00B51588">
        <w:rPr>
          <w:i/>
          <w:iCs/>
        </w:rPr>
        <w:t xml:space="preserve"> their experience at a MSU or professional research conference. </w:t>
      </w:r>
      <w:r w:rsidR="00346B96">
        <w:rPr>
          <w:i/>
          <w:iCs/>
        </w:rPr>
        <w:t>D</w:t>
      </w:r>
      <w:r w:rsidR="00E21993" w:rsidRPr="00B51588">
        <w:rPr>
          <w:i/>
          <w:iCs/>
        </w:rPr>
        <w:t>escribe your interest</w:t>
      </w:r>
      <w:r w:rsidR="003342C3" w:rsidRPr="00B51588">
        <w:rPr>
          <w:i/>
          <w:iCs/>
        </w:rPr>
        <w:t>s</w:t>
      </w:r>
      <w:r w:rsidR="00E21993" w:rsidRPr="00B51588">
        <w:rPr>
          <w:i/>
          <w:iCs/>
        </w:rPr>
        <w:t xml:space="preserve"> in water resource recovery, water quality, wastewater treatment</w:t>
      </w:r>
      <w:r w:rsidR="002F68A6">
        <w:rPr>
          <w:i/>
          <w:iCs/>
        </w:rPr>
        <w:t>,</w:t>
      </w:r>
      <w:r w:rsidR="002F68A6" w:rsidRPr="00B51588">
        <w:rPr>
          <w:i/>
          <w:iCs/>
        </w:rPr>
        <w:t xml:space="preserve"> and/o</w:t>
      </w:r>
      <w:r w:rsidR="002F68A6">
        <w:rPr>
          <w:i/>
          <w:iCs/>
        </w:rPr>
        <w:t>r renewable energy</w:t>
      </w:r>
      <w:r w:rsidR="003342C3" w:rsidRPr="00B51588">
        <w:rPr>
          <w:i/>
          <w:iCs/>
        </w:rPr>
        <w:t xml:space="preserve"> and briefly describe the general topic you would like to research if awarded this scholarship.</w:t>
      </w:r>
    </w:p>
    <w:tbl>
      <w:tblPr>
        <w:tblStyle w:val="TableGrid"/>
        <w:tblW w:w="102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F12C54" w14:paraId="5ACE77C7" w14:textId="77777777" w:rsidTr="003A2258">
        <w:trPr>
          <w:trHeight w:hRule="exact" w:val="5040"/>
        </w:trPr>
        <w:tc>
          <w:tcPr>
            <w:tcW w:w="10296" w:type="dxa"/>
          </w:tcPr>
          <w:p w14:paraId="6F7446D6" w14:textId="77777777" w:rsidR="00F12C54" w:rsidRPr="000128A0" w:rsidRDefault="00F12C54" w:rsidP="00A314F5"/>
        </w:tc>
      </w:tr>
    </w:tbl>
    <w:p w14:paraId="1D1112E9" w14:textId="77777777" w:rsidR="001D337F" w:rsidRDefault="001D337F" w:rsidP="00B2742F">
      <w:pPr>
        <w:rPr>
          <w:sz w:val="23"/>
          <w:szCs w:val="23"/>
        </w:rPr>
      </w:pPr>
    </w:p>
    <w:p w14:paraId="7B22653D" w14:textId="330F32FC" w:rsidR="00B2742F" w:rsidRPr="00B51588" w:rsidRDefault="00B2742F" w:rsidP="00B2742F">
      <w:pPr>
        <w:rPr>
          <w:i/>
          <w:iCs/>
          <w:sz w:val="23"/>
          <w:szCs w:val="23"/>
        </w:rPr>
      </w:pPr>
      <w:r w:rsidRPr="00B5158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E81D69" wp14:editId="37BD438D">
                <wp:simplePos x="0" y="0"/>
                <wp:positionH relativeFrom="column">
                  <wp:posOffset>-1943100</wp:posOffset>
                </wp:positionH>
                <wp:positionV relativeFrom="page">
                  <wp:posOffset>3246120</wp:posOffset>
                </wp:positionV>
                <wp:extent cx="278765" cy="295910"/>
                <wp:effectExtent l="0" t="0" r="0" b="889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4273F" w14:textId="77777777" w:rsidR="00711BDF" w:rsidRPr="003939A7" w:rsidRDefault="00711BDF" w:rsidP="00B27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1D69" id="_x0000_s1027" type="#_x0000_t202" style="position:absolute;margin-left:-153pt;margin-top:255.6pt;width:21.95pt;height:23.3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" filled="f" stroked="f">
                <v:textbox style="mso-fit-shape-to-text:t">
                  <w:txbxContent>
                    <w:p w14:paraId="37C4273F" w14:textId="77777777" w:rsidR="00711BDF" w:rsidRPr="003939A7" w:rsidRDefault="00711BDF" w:rsidP="00B27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51588">
        <w:rPr>
          <w:i/>
          <w:iCs/>
          <w:sz w:val="23"/>
          <w:szCs w:val="23"/>
        </w:rPr>
        <w:t>(Optional question) How are you paying for college? Include tuition and fees, books, and room and board in your calculations.</w:t>
      </w:r>
    </w:p>
    <w:p w14:paraId="7192CEB1" w14:textId="77777777" w:rsidR="00B2742F" w:rsidRPr="00943211" w:rsidRDefault="00B2742F" w:rsidP="00B2742F">
      <w:pPr>
        <w:rPr>
          <w:sz w:val="23"/>
          <w:szCs w:val="2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214"/>
        <w:gridCol w:w="2574"/>
        <w:gridCol w:w="2106"/>
      </w:tblGrid>
      <w:tr w:rsidR="00B2742F" w:rsidRPr="00943211" w14:paraId="5E32845E" w14:textId="77777777" w:rsidTr="00B2742F">
        <w:trPr>
          <w:trHeight w:val="432"/>
        </w:trPr>
        <w:tc>
          <w:tcPr>
            <w:tcW w:w="2574" w:type="dxa"/>
            <w:vAlign w:val="bottom"/>
          </w:tcPr>
          <w:p w14:paraId="28104E1E" w14:textId="77777777" w:rsidR="00B2742F" w:rsidRPr="00943211" w:rsidRDefault="00B2742F" w:rsidP="00B2742F">
            <w:pPr>
              <w:jc w:val="center"/>
              <w:rPr>
                <w:sz w:val="23"/>
                <w:szCs w:val="23"/>
                <w:u w:val="single"/>
              </w:rPr>
            </w:pPr>
            <w:r w:rsidRPr="00943211">
              <w:rPr>
                <w:sz w:val="23"/>
                <w:szCs w:val="23"/>
                <w:u w:val="single"/>
              </w:rPr>
              <w:t>Source</w:t>
            </w:r>
          </w:p>
        </w:tc>
        <w:tc>
          <w:tcPr>
            <w:tcW w:w="2214" w:type="dxa"/>
            <w:vAlign w:val="bottom"/>
          </w:tcPr>
          <w:p w14:paraId="1491AB72" w14:textId="77777777" w:rsidR="00B2742F" w:rsidRPr="00943211" w:rsidRDefault="00B2742F" w:rsidP="00B2742F">
            <w:pPr>
              <w:jc w:val="center"/>
              <w:rPr>
                <w:sz w:val="23"/>
                <w:szCs w:val="23"/>
                <w:u w:val="single"/>
              </w:rPr>
            </w:pPr>
            <w:r w:rsidRPr="00943211">
              <w:rPr>
                <w:sz w:val="23"/>
                <w:szCs w:val="23"/>
                <w:u w:val="single"/>
              </w:rPr>
              <w:t>% of expenses</w:t>
            </w:r>
          </w:p>
        </w:tc>
        <w:tc>
          <w:tcPr>
            <w:tcW w:w="2574" w:type="dxa"/>
            <w:vAlign w:val="bottom"/>
          </w:tcPr>
          <w:p w14:paraId="336AE006" w14:textId="77777777" w:rsidR="00B2742F" w:rsidRPr="00943211" w:rsidRDefault="00B2742F" w:rsidP="00B2742F">
            <w:pPr>
              <w:jc w:val="center"/>
              <w:rPr>
                <w:sz w:val="23"/>
                <w:szCs w:val="23"/>
                <w:u w:val="single"/>
              </w:rPr>
            </w:pPr>
            <w:r w:rsidRPr="00943211">
              <w:rPr>
                <w:sz w:val="23"/>
                <w:szCs w:val="23"/>
                <w:u w:val="single"/>
              </w:rPr>
              <w:t>Source</w:t>
            </w:r>
          </w:p>
        </w:tc>
        <w:tc>
          <w:tcPr>
            <w:tcW w:w="2106" w:type="dxa"/>
            <w:vAlign w:val="bottom"/>
          </w:tcPr>
          <w:p w14:paraId="26211515" w14:textId="77777777" w:rsidR="00B2742F" w:rsidRPr="00943211" w:rsidRDefault="00B2742F" w:rsidP="00B2742F">
            <w:pPr>
              <w:jc w:val="center"/>
              <w:rPr>
                <w:sz w:val="23"/>
                <w:szCs w:val="23"/>
                <w:u w:val="single"/>
              </w:rPr>
            </w:pPr>
            <w:r w:rsidRPr="00943211">
              <w:rPr>
                <w:sz w:val="23"/>
                <w:szCs w:val="23"/>
                <w:u w:val="single"/>
              </w:rPr>
              <w:t>% of expenses</w:t>
            </w:r>
          </w:p>
        </w:tc>
      </w:tr>
      <w:tr w:rsidR="00B2742F" w14:paraId="3BD6A22F" w14:textId="77777777" w:rsidTr="00B2742F">
        <w:trPr>
          <w:trHeight w:val="432"/>
        </w:trPr>
        <w:tc>
          <w:tcPr>
            <w:tcW w:w="2574" w:type="dxa"/>
            <w:vAlign w:val="bottom"/>
          </w:tcPr>
          <w:p w14:paraId="530CFDC3" w14:textId="77777777" w:rsidR="00B2742F" w:rsidRDefault="00B2742F" w:rsidP="00B27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lf – Employment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14:paraId="34700618" w14:textId="77777777" w:rsidR="00B2742F" w:rsidRDefault="00B2742F" w:rsidP="00B2742F">
            <w:pPr>
              <w:rPr>
                <w:sz w:val="23"/>
                <w:szCs w:val="23"/>
              </w:rPr>
            </w:pPr>
          </w:p>
        </w:tc>
        <w:tc>
          <w:tcPr>
            <w:tcW w:w="2574" w:type="dxa"/>
            <w:vAlign w:val="bottom"/>
          </w:tcPr>
          <w:p w14:paraId="48A6A1E8" w14:textId="77777777" w:rsidR="00B2742F" w:rsidRDefault="00B2742F" w:rsidP="00B27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lf – Scholarship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14:paraId="3B9E1D4B" w14:textId="77777777" w:rsidR="00B2742F" w:rsidRDefault="00B2742F" w:rsidP="00B2742F">
            <w:pPr>
              <w:rPr>
                <w:sz w:val="23"/>
                <w:szCs w:val="23"/>
              </w:rPr>
            </w:pPr>
          </w:p>
        </w:tc>
      </w:tr>
      <w:tr w:rsidR="00B2742F" w14:paraId="30C1A2C1" w14:textId="77777777" w:rsidTr="00B2742F">
        <w:trPr>
          <w:trHeight w:val="432"/>
        </w:trPr>
        <w:tc>
          <w:tcPr>
            <w:tcW w:w="2574" w:type="dxa"/>
            <w:vAlign w:val="bottom"/>
          </w:tcPr>
          <w:p w14:paraId="3418BA0B" w14:textId="77777777" w:rsidR="00B2742F" w:rsidRDefault="00B2742F" w:rsidP="00B27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ents/family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61116" w14:textId="77777777" w:rsidR="00B2742F" w:rsidRDefault="00B2742F" w:rsidP="00B2742F">
            <w:pPr>
              <w:rPr>
                <w:sz w:val="23"/>
                <w:szCs w:val="23"/>
              </w:rPr>
            </w:pPr>
          </w:p>
        </w:tc>
        <w:tc>
          <w:tcPr>
            <w:tcW w:w="2574" w:type="dxa"/>
            <w:vAlign w:val="bottom"/>
          </w:tcPr>
          <w:p w14:paraId="04EA51B6" w14:textId="77777777" w:rsidR="00B2742F" w:rsidRDefault="00B2742F" w:rsidP="00B27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cial aid – grant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D68FE" w14:textId="77777777" w:rsidR="00B2742F" w:rsidRDefault="00B2742F" w:rsidP="00B2742F">
            <w:pPr>
              <w:rPr>
                <w:sz w:val="23"/>
                <w:szCs w:val="23"/>
              </w:rPr>
            </w:pPr>
          </w:p>
        </w:tc>
      </w:tr>
      <w:tr w:rsidR="00B2742F" w14:paraId="324D9208" w14:textId="77777777" w:rsidTr="00B2742F">
        <w:trPr>
          <w:trHeight w:val="432"/>
        </w:trPr>
        <w:tc>
          <w:tcPr>
            <w:tcW w:w="2574" w:type="dxa"/>
            <w:vAlign w:val="bottom"/>
          </w:tcPr>
          <w:p w14:paraId="0F8D8EB9" w14:textId="77777777" w:rsidR="00B2742F" w:rsidRDefault="00B2742F" w:rsidP="00B27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cial aid – loan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9030F" w14:textId="77777777" w:rsidR="00B2742F" w:rsidRDefault="00B2742F" w:rsidP="00B2742F">
            <w:pPr>
              <w:rPr>
                <w:sz w:val="23"/>
                <w:szCs w:val="23"/>
              </w:rPr>
            </w:pPr>
          </w:p>
        </w:tc>
        <w:tc>
          <w:tcPr>
            <w:tcW w:w="2574" w:type="dxa"/>
            <w:vAlign w:val="bottom"/>
          </w:tcPr>
          <w:p w14:paraId="22E7249A" w14:textId="77777777" w:rsidR="00B2742F" w:rsidRDefault="00B2742F" w:rsidP="00B27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ther 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3ECBB" w14:textId="77777777" w:rsidR="00B2742F" w:rsidRDefault="00B2742F" w:rsidP="00B2742F">
            <w:pPr>
              <w:rPr>
                <w:sz w:val="23"/>
                <w:szCs w:val="23"/>
              </w:rPr>
            </w:pPr>
          </w:p>
        </w:tc>
      </w:tr>
    </w:tbl>
    <w:p w14:paraId="1F342E61" w14:textId="77777777" w:rsidR="00B203D0" w:rsidRDefault="00B203D0" w:rsidP="00B203D0"/>
    <w:sectPr w:rsidR="00B203D0" w:rsidSect="009F771B">
      <w:headerReference w:type="default" r:id="rId9"/>
      <w:footerReference w:type="default" r:id="rId10"/>
      <w:pgSz w:w="12240" w:h="15840"/>
      <w:pgMar w:top="450" w:right="1080" w:bottom="99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9FC68" w14:textId="77777777" w:rsidR="00711BDF" w:rsidRDefault="00711BDF" w:rsidP="00781A70">
      <w:r>
        <w:separator/>
      </w:r>
    </w:p>
  </w:endnote>
  <w:endnote w:type="continuationSeparator" w:id="0">
    <w:p w14:paraId="67F3A8C0" w14:textId="77777777" w:rsidR="00711BDF" w:rsidRDefault="00711BDF" w:rsidP="0078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15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D8A3A" w14:textId="133D0583" w:rsidR="00711BDF" w:rsidRDefault="00711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0D0C4" w14:textId="77777777" w:rsidR="00711BDF" w:rsidRDefault="00711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18054" w14:textId="77777777" w:rsidR="00711BDF" w:rsidRDefault="00711BDF" w:rsidP="00781A70">
      <w:r>
        <w:separator/>
      </w:r>
    </w:p>
  </w:footnote>
  <w:footnote w:type="continuationSeparator" w:id="0">
    <w:p w14:paraId="018DE913" w14:textId="77777777" w:rsidR="00711BDF" w:rsidRDefault="00711BDF" w:rsidP="0078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D93F" w14:textId="5688D640" w:rsidR="00711BDF" w:rsidRPr="00781A70" w:rsidRDefault="00711BDF" w:rsidP="00781A70">
    <w:pPr>
      <w:pStyle w:val="Header"/>
      <w:tabs>
        <w:tab w:val="clear" w:pos="9360"/>
        <w:tab w:val="right" w:pos="9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5595"/>
    <w:multiLevelType w:val="hybridMultilevel"/>
    <w:tmpl w:val="FFE23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20EA7"/>
    <w:multiLevelType w:val="hybridMultilevel"/>
    <w:tmpl w:val="A8FEA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65F18"/>
    <w:multiLevelType w:val="hybridMultilevel"/>
    <w:tmpl w:val="E512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5B"/>
    <w:rsid w:val="00006DE5"/>
    <w:rsid w:val="000128A0"/>
    <w:rsid w:val="00014B74"/>
    <w:rsid w:val="00027EE4"/>
    <w:rsid w:val="000426B6"/>
    <w:rsid w:val="00043FE9"/>
    <w:rsid w:val="000537D9"/>
    <w:rsid w:val="00062CBC"/>
    <w:rsid w:val="00063C96"/>
    <w:rsid w:val="00066329"/>
    <w:rsid w:val="00067E35"/>
    <w:rsid w:val="0007302D"/>
    <w:rsid w:val="000C0001"/>
    <w:rsid w:val="000D4A17"/>
    <w:rsid w:val="000E78A0"/>
    <w:rsid w:val="00120E5D"/>
    <w:rsid w:val="0013185F"/>
    <w:rsid w:val="00140423"/>
    <w:rsid w:val="00153449"/>
    <w:rsid w:val="00174784"/>
    <w:rsid w:val="00187CC4"/>
    <w:rsid w:val="00195E2D"/>
    <w:rsid w:val="001B2407"/>
    <w:rsid w:val="001B31F9"/>
    <w:rsid w:val="001B34BB"/>
    <w:rsid w:val="001B5852"/>
    <w:rsid w:val="001D1ABF"/>
    <w:rsid w:val="001D337F"/>
    <w:rsid w:val="001D67EE"/>
    <w:rsid w:val="001D6BAF"/>
    <w:rsid w:val="001F4079"/>
    <w:rsid w:val="001F6DD2"/>
    <w:rsid w:val="00207A48"/>
    <w:rsid w:val="00244746"/>
    <w:rsid w:val="00252FC1"/>
    <w:rsid w:val="00270BD9"/>
    <w:rsid w:val="00271F5B"/>
    <w:rsid w:val="002936D1"/>
    <w:rsid w:val="00295BEF"/>
    <w:rsid w:val="002C2287"/>
    <w:rsid w:val="002C431A"/>
    <w:rsid w:val="002D0195"/>
    <w:rsid w:val="002D09D3"/>
    <w:rsid w:val="002D1CA3"/>
    <w:rsid w:val="002E7720"/>
    <w:rsid w:val="002E7BF5"/>
    <w:rsid w:val="002F1B68"/>
    <w:rsid w:val="002F1D54"/>
    <w:rsid w:val="002F476D"/>
    <w:rsid w:val="002F68A6"/>
    <w:rsid w:val="0030122C"/>
    <w:rsid w:val="003105E5"/>
    <w:rsid w:val="00324404"/>
    <w:rsid w:val="003266FB"/>
    <w:rsid w:val="003306F0"/>
    <w:rsid w:val="003314D5"/>
    <w:rsid w:val="003342C3"/>
    <w:rsid w:val="003458A8"/>
    <w:rsid w:val="00346B96"/>
    <w:rsid w:val="003504EC"/>
    <w:rsid w:val="00355568"/>
    <w:rsid w:val="00362162"/>
    <w:rsid w:val="00372B11"/>
    <w:rsid w:val="003736D3"/>
    <w:rsid w:val="00374A02"/>
    <w:rsid w:val="0039217A"/>
    <w:rsid w:val="003939A7"/>
    <w:rsid w:val="003959B3"/>
    <w:rsid w:val="003A1C34"/>
    <w:rsid w:val="003A2258"/>
    <w:rsid w:val="003A26D5"/>
    <w:rsid w:val="003A6612"/>
    <w:rsid w:val="003B222D"/>
    <w:rsid w:val="003B7F74"/>
    <w:rsid w:val="003D4852"/>
    <w:rsid w:val="003E0E7C"/>
    <w:rsid w:val="003E1814"/>
    <w:rsid w:val="003F0F85"/>
    <w:rsid w:val="004003F5"/>
    <w:rsid w:val="00400837"/>
    <w:rsid w:val="0040115C"/>
    <w:rsid w:val="00410B36"/>
    <w:rsid w:val="004143F9"/>
    <w:rsid w:val="00416E9D"/>
    <w:rsid w:val="004226A6"/>
    <w:rsid w:val="0043380E"/>
    <w:rsid w:val="00447ADD"/>
    <w:rsid w:val="004524C2"/>
    <w:rsid w:val="004768D2"/>
    <w:rsid w:val="00491CCD"/>
    <w:rsid w:val="004A7130"/>
    <w:rsid w:val="004B6123"/>
    <w:rsid w:val="004D6DCE"/>
    <w:rsid w:val="004E48F5"/>
    <w:rsid w:val="004E5B52"/>
    <w:rsid w:val="005173B9"/>
    <w:rsid w:val="00527542"/>
    <w:rsid w:val="00540193"/>
    <w:rsid w:val="00557A76"/>
    <w:rsid w:val="00561EB1"/>
    <w:rsid w:val="00562550"/>
    <w:rsid w:val="00572522"/>
    <w:rsid w:val="00577621"/>
    <w:rsid w:val="005A0C5B"/>
    <w:rsid w:val="005A2808"/>
    <w:rsid w:val="005A3401"/>
    <w:rsid w:val="005C6296"/>
    <w:rsid w:val="005F3547"/>
    <w:rsid w:val="00601D57"/>
    <w:rsid w:val="00606FAC"/>
    <w:rsid w:val="00622A7B"/>
    <w:rsid w:val="006409C7"/>
    <w:rsid w:val="00683A01"/>
    <w:rsid w:val="006921BC"/>
    <w:rsid w:val="006A6FE1"/>
    <w:rsid w:val="006B0BE9"/>
    <w:rsid w:val="006B0C1F"/>
    <w:rsid w:val="006B163D"/>
    <w:rsid w:val="006B68A2"/>
    <w:rsid w:val="006B745F"/>
    <w:rsid w:val="006D725D"/>
    <w:rsid w:val="006E5F55"/>
    <w:rsid w:val="006E6B9B"/>
    <w:rsid w:val="006F7CCF"/>
    <w:rsid w:val="007033AE"/>
    <w:rsid w:val="0071088F"/>
    <w:rsid w:val="00711BDF"/>
    <w:rsid w:val="007356E8"/>
    <w:rsid w:val="007422E7"/>
    <w:rsid w:val="007436DD"/>
    <w:rsid w:val="00747C7F"/>
    <w:rsid w:val="00781A70"/>
    <w:rsid w:val="00794E3E"/>
    <w:rsid w:val="007A59A6"/>
    <w:rsid w:val="007E719B"/>
    <w:rsid w:val="007F43DE"/>
    <w:rsid w:val="0083346D"/>
    <w:rsid w:val="00834EB9"/>
    <w:rsid w:val="00837C3B"/>
    <w:rsid w:val="008529E9"/>
    <w:rsid w:val="00856E58"/>
    <w:rsid w:val="00860149"/>
    <w:rsid w:val="00865C6E"/>
    <w:rsid w:val="00880834"/>
    <w:rsid w:val="008955DD"/>
    <w:rsid w:val="008A4939"/>
    <w:rsid w:val="008B2A0B"/>
    <w:rsid w:val="008C1139"/>
    <w:rsid w:val="008D1245"/>
    <w:rsid w:val="008D6ADE"/>
    <w:rsid w:val="008E5488"/>
    <w:rsid w:val="008E5942"/>
    <w:rsid w:val="009264F9"/>
    <w:rsid w:val="009333E9"/>
    <w:rsid w:val="00943211"/>
    <w:rsid w:val="00951639"/>
    <w:rsid w:val="00953C70"/>
    <w:rsid w:val="009548E0"/>
    <w:rsid w:val="00971646"/>
    <w:rsid w:val="0097566F"/>
    <w:rsid w:val="00975F6F"/>
    <w:rsid w:val="00994129"/>
    <w:rsid w:val="009C67C8"/>
    <w:rsid w:val="009F771B"/>
    <w:rsid w:val="00A11547"/>
    <w:rsid w:val="00A14379"/>
    <w:rsid w:val="00A314F5"/>
    <w:rsid w:val="00A42A05"/>
    <w:rsid w:val="00A442E8"/>
    <w:rsid w:val="00A54655"/>
    <w:rsid w:val="00A74A8A"/>
    <w:rsid w:val="00A76D6C"/>
    <w:rsid w:val="00A90EBB"/>
    <w:rsid w:val="00AA4E30"/>
    <w:rsid w:val="00AA609D"/>
    <w:rsid w:val="00B07D20"/>
    <w:rsid w:val="00B07FBD"/>
    <w:rsid w:val="00B203D0"/>
    <w:rsid w:val="00B2155C"/>
    <w:rsid w:val="00B2742F"/>
    <w:rsid w:val="00B3353D"/>
    <w:rsid w:val="00B40CEB"/>
    <w:rsid w:val="00B47ECF"/>
    <w:rsid w:val="00B50AC6"/>
    <w:rsid w:val="00B50EDF"/>
    <w:rsid w:val="00B51588"/>
    <w:rsid w:val="00B51B77"/>
    <w:rsid w:val="00B61186"/>
    <w:rsid w:val="00B65203"/>
    <w:rsid w:val="00B658EA"/>
    <w:rsid w:val="00B6636B"/>
    <w:rsid w:val="00B803E5"/>
    <w:rsid w:val="00B95D6E"/>
    <w:rsid w:val="00BE71A7"/>
    <w:rsid w:val="00BF47FA"/>
    <w:rsid w:val="00C0245A"/>
    <w:rsid w:val="00C02759"/>
    <w:rsid w:val="00C104DC"/>
    <w:rsid w:val="00C13EF9"/>
    <w:rsid w:val="00C14ED6"/>
    <w:rsid w:val="00C412E0"/>
    <w:rsid w:val="00C632A2"/>
    <w:rsid w:val="00C7571E"/>
    <w:rsid w:val="00C95CFD"/>
    <w:rsid w:val="00CA39B5"/>
    <w:rsid w:val="00CC2A19"/>
    <w:rsid w:val="00CE6FA3"/>
    <w:rsid w:val="00D120F4"/>
    <w:rsid w:val="00D168F2"/>
    <w:rsid w:val="00D32084"/>
    <w:rsid w:val="00D37545"/>
    <w:rsid w:val="00D42263"/>
    <w:rsid w:val="00D475D4"/>
    <w:rsid w:val="00D50495"/>
    <w:rsid w:val="00D62627"/>
    <w:rsid w:val="00D7748E"/>
    <w:rsid w:val="00D802CD"/>
    <w:rsid w:val="00DC2A6A"/>
    <w:rsid w:val="00DC53FE"/>
    <w:rsid w:val="00DD41CA"/>
    <w:rsid w:val="00DE2499"/>
    <w:rsid w:val="00DE3F08"/>
    <w:rsid w:val="00DE54CA"/>
    <w:rsid w:val="00DF3626"/>
    <w:rsid w:val="00E13DF3"/>
    <w:rsid w:val="00E21993"/>
    <w:rsid w:val="00E41BAC"/>
    <w:rsid w:val="00E56862"/>
    <w:rsid w:val="00E936B6"/>
    <w:rsid w:val="00EB609E"/>
    <w:rsid w:val="00EC47F1"/>
    <w:rsid w:val="00EC4D33"/>
    <w:rsid w:val="00ED64E4"/>
    <w:rsid w:val="00ED71E7"/>
    <w:rsid w:val="00EE14E0"/>
    <w:rsid w:val="00EE5EFE"/>
    <w:rsid w:val="00EF0C0E"/>
    <w:rsid w:val="00EF5C1D"/>
    <w:rsid w:val="00F075A7"/>
    <w:rsid w:val="00F1026D"/>
    <w:rsid w:val="00F12C54"/>
    <w:rsid w:val="00F25117"/>
    <w:rsid w:val="00F32756"/>
    <w:rsid w:val="00F37102"/>
    <w:rsid w:val="00F42037"/>
    <w:rsid w:val="00F6324C"/>
    <w:rsid w:val="00F76D03"/>
    <w:rsid w:val="00F77388"/>
    <w:rsid w:val="00F8729F"/>
    <w:rsid w:val="00F936FE"/>
    <w:rsid w:val="00FC5C83"/>
    <w:rsid w:val="00FD3BEA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BDAE2BF"/>
  <w15:docId w15:val="{C51966A2-4A14-4C06-8173-5C9AC47C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95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A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6612"/>
    <w:rPr>
      <w:rFonts w:cs="Times New Roman"/>
      <w:color w:val="0000FF"/>
      <w:u w:val="single"/>
    </w:rPr>
  </w:style>
  <w:style w:type="paragraph" w:customStyle="1" w:styleId="Default">
    <w:name w:val="Default"/>
    <w:rsid w:val="00EF0C0E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EF0C0E"/>
    <w:rPr>
      <w:color w:val="auto"/>
    </w:rPr>
  </w:style>
  <w:style w:type="character" w:styleId="Strong">
    <w:name w:val="Strong"/>
    <w:qFormat/>
    <w:locked/>
    <w:rsid w:val="00EF0C0E"/>
    <w:rPr>
      <w:b/>
      <w:bCs/>
    </w:rPr>
  </w:style>
  <w:style w:type="paragraph" w:styleId="Header">
    <w:name w:val="header"/>
    <w:basedOn w:val="Normal"/>
    <w:link w:val="HeaderChar"/>
    <w:unhideWhenUsed/>
    <w:rsid w:val="00781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A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1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A70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81A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C95CFD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78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2E0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15344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120E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0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E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E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9883-53BE-4DC5-9B45-031C2AF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0</Words>
  <Characters>5119</Characters>
  <Application>Microsoft Office Word</Application>
  <DocSecurity>0</DocSecurity>
  <Lines>17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GER</dc:creator>
  <cp:lastModifiedBy>Luke Reese</cp:lastModifiedBy>
  <cp:revision>4</cp:revision>
  <cp:lastPrinted>2016-12-01T15:59:00Z</cp:lastPrinted>
  <dcterms:created xsi:type="dcterms:W3CDTF">2021-01-23T01:37:00Z</dcterms:created>
  <dcterms:modified xsi:type="dcterms:W3CDTF">2021-01-23T01:45:00Z</dcterms:modified>
</cp:coreProperties>
</file>